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745464" w14:textId="77777777" w:rsidR="00A038D6" w:rsidRDefault="00A038D6">
      <w:pPr>
        <w:jc w:val="center"/>
        <w:rPr>
          <w:b/>
          <w:bCs/>
          <w:sz w:val="72"/>
          <w:szCs w:val="72"/>
        </w:rPr>
      </w:pPr>
      <w:r>
        <w:rPr>
          <w:rFonts w:hint="eastAsia"/>
          <w:b/>
          <w:bCs/>
          <w:sz w:val="72"/>
          <w:szCs w:val="72"/>
        </w:rPr>
        <w:t>邻林购商户平台</w:t>
      </w:r>
    </w:p>
    <w:p w14:paraId="43080EB4" w14:textId="69B5F491" w:rsidR="00EB0E9B" w:rsidRPr="00A038D6" w:rsidRDefault="00503FBB">
      <w:pPr>
        <w:jc w:val="center"/>
        <w:rPr>
          <w:b/>
          <w:bCs/>
          <w:sz w:val="52"/>
          <w:szCs w:val="52"/>
        </w:rPr>
      </w:pPr>
      <w:r w:rsidRPr="00A038D6">
        <w:rPr>
          <w:rFonts w:hint="eastAsia"/>
          <w:b/>
          <w:bCs/>
          <w:sz w:val="52"/>
          <w:szCs w:val="52"/>
        </w:rPr>
        <w:t>操作手册</w:t>
      </w:r>
    </w:p>
    <w:p w14:paraId="2728D96C" w14:textId="77777777" w:rsidR="00EB0E9B" w:rsidRDefault="00EB0E9B">
      <w:pPr>
        <w:jc w:val="center"/>
        <w:rPr>
          <w:b/>
          <w:bCs/>
          <w:sz w:val="28"/>
          <w:szCs w:val="28"/>
        </w:rPr>
      </w:pPr>
    </w:p>
    <w:p w14:paraId="6529C964" w14:textId="48A72AAF" w:rsidR="00EB0E9B" w:rsidRDefault="00A038D6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H</w:t>
      </w:r>
      <w:r>
        <w:rPr>
          <w:rFonts w:hint="eastAsia"/>
          <w:b/>
          <w:bCs/>
          <w:sz w:val="28"/>
          <w:szCs w:val="28"/>
        </w:rPr>
        <w:t>andturn-瀚屯科技</w:t>
      </w:r>
    </w:p>
    <w:p w14:paraId="0F1FF445" w14:textId="77777777" w:rsidR="00EB0E9B" w:rsidRDefault="00503FBB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54934607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7EAC6F8" w14:textId="77777777" w:rsidR="00EB0E9B" w:rsidRDefault="00503FBB">
          <w:pPr>
            <w:pStyle w:val="TOC10"/>
          </w:pPr>
          <w:r>
            <w:rPr>
              <w:lang w:val="zh-CN"/>
            </w:rPr>
            <w:t>目录</w:t>
          </w:r>
        </w:p>
        <w:p w14:paraId="3FB24872" w14:textId="467B6251" w:rsidR="00CE3A07" w:rsidRDefault="00503FBB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385184" w:history="1">
            <w:r w:rsidR="00CE3A07" w:rsidRPr="00CF2597">
              <w:rPr>
                <w:rStyle w:val="a7"/>
                <w:noProof/>
              </w:rPr>
              <w:t>一、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综述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84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3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3592051F" w14:textId="1CA908CF" w:rsidR="00CE3A07" w:rsidRDefault="00B62D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5185" w:history="1">
            <w:r w:rsidR="00CE3A07" w:rsidRPr="00CF2597">
              <w:rPr>
                <w:rStyle w:val="a7"/>
                <w:noProof/>
              </w:rPr>
              <w:t>(一)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文档说明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85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3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3DDB4995" w14:textId="13925551" w:rsidR="00CE3A07" w:rsidRDefault="00B62D8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385186" w:history="1">
            <w:r w:rsidR="00CE3A07" w:rsidRPr="00CF2597">
              <w:rPr>
                <w:rStyle w:val="a7"/>
                <w:noProof/>
              </w:rPr>
              <w:t>二、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系统总体设计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86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4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20A2B25F" w14:textId="5C1F9DD5" w:rsidR="00CE3A07" w:rsidRDefault="00B62D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5187" w:history="1">
            <w:r w:rsidR="00CE3A07" w:rsidRPr="00CF2597">
              <w:rPr>
                <w:rStyle w:val="a7"/>
                <w:noProof/>
              </w:rPr>
              <w:t>(二)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系统概要结构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87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4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1CA1A6CD" w14:textId="4B673F67" w:rsidR="00CE3A07" w:rsidRDefault="00B62D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5188" w:history="1">
            <w:r w:rsidR="00CE3A07" w:rsidRPr="00CF2597">
              <w:rPr>
                <w:rStyle w:val="a7"/>
                <w:noProof/>
              </w:rPr>
              <w:t>(三)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系统约定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88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4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0088DA79" w14:textId="47D35F4E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189" w:history="1">
            <w:r w:rsidR="00CE3A07" w:rsidRPr="00CF2597">
              <w:rPr>
                <w:rStyle w:val="a7"/>
                <w:noProof/>
              </w:rPr>
              <w:t>1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登陆界面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89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4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1D31F8D3" w14:textId="42C22FEB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190" w:history="1">
            <w:r w:rsidR="00CE3A07" w:rsidRPr="00CF2597">
              <w:rPr>
                <w:rStyle w:val="a7"/>
                <w:noProof/>
              </w:rPr>
              <w:t>2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功能菜单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90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5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21237838" w14:textId="1CD58121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191" w:history="1">
            <w:r w:rsidR="00CE3A07" w:rsidRPr="00CF2597">
              <w:rPr>
                <w:rStyle w:val="a7"/>
                <w:noProof/>
              </w:rPr>
              <w:t>3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页面示例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91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6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68C7B8D9" w14:textId="15861D09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192" w:history="1">
            <w:r w:rsidR="00CE3A07" w:rsidRPr="00CF2597">
              <w:rPr>
                <w:rStyle w:val="a7"/>
                <w:noProof/>
              </w:rPr>
              <w:t>4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界面操作方式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92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7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510B3D60" w14:textId="3CC228CE" w:rsidR="00CE3A07" w:rsidRDefault="00B62D8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385193" w:history="1">
            <w:r w:rsidR="00CE3A07" w:rsidRPr="00CF2597">
              <w:rPr>
                <w:rStyle w:val="a7"/>
                <w:noProof/>
              </w:rPr>
              <w:t>三、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基础资料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93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8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373E7A9F" w14:textId="3AD3155B" w:rsidR="00CE3A07" w:rsidRDefault="00B62D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5194" w:history="1">
            <w:r w:rsidR="00CE3A07" w:rsidRPr="00CF2597">
              <w:rPr>
                <w:rStyle w:val="a7"/>
                <w:noProof/>
              </w:rPr>
              <w:t>(一)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店铺资料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94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8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72F2EB11" w14:textId="49B75071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195" w:history="1">
            <w:r w:rsidR="00CE3A07" w:rsidRPr="00CF2597">
              <w:rPr>
                <w:rStyle w:val="a7"/>
                <w:noProof/>
              </w:rPr>
              <w:t>1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概述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95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8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6C30EC0D" w14:textId="687C820B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196" w:history="1">
            <w:r w:rsidR="00CE3A07" w:rsidRPr="00CF2597">
              <w:rPr>
                <w:rStyle w:val="a7"/>
                <w:noProof/>
              </w:rPr>
              <w:t>2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操作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96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9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2BDC98BF" w14:textId="529421E3" w:rsidR="00CE3A07" w:rsidRDefault="00B62D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5197" w:history="1">
            <w:r w:rsidR="00CE3A07" w:rsidRPr="00CF2597">
              <w:rPr>
                <w:rStyle w:val="a7"/>
                <w:noProof/>
              </w:rPr>
              <w:t>(二)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商品分类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97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10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48DCB220" w14:textId="31CF0DE0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198" w:history="1">
            <w:r w:rsidR="00CE3A07" w:rsidRPr="00CF2597">
              <w:rPr>
                <w:rStyle w:val="a7"/>
                <w:noProof/>
              </w:rPr>
              <w:t>1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概述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98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10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55AA4E30" w14:textId="34378E59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199" w:history="1">
            <w:r w:rsidR="00CE3A07" w:rsidRPr="00CF2597">
              <w:rPr>
                <w:rStyle w:val="a7"/>
                <w:noProof/>
              </w:rPr>
              <w:t>2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操作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199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11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01867C1B" w14:textId="5EF22160" w:rsidR="00CE3A07" w:rsidRDefault="00B62D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5200" w:history="1">
            <w:r w:rsidR="00CE3A07" w:rsidRPr="00CF2597">
              <w:rPr>
                <w:rStyle w:val="a7"/>
                <w:noProof/>
              </w:rPr>
              <w:t>(三)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商品资料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00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12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1F53C42B" w14:textId="54C5AE25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201" w:history="1">
            <w:r w:rsidR="00CE3A07" w:rsidRPr="00CF2597">
              <w:rPr>
                <w:rStyle w:val="a7"/>
                <w:noProof/>
              </w:rPr>
              <w:t>1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概述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01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12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6B996D7A" w14:textId="69519B94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202" w:history="1">
            <w:r w:rsidR="00CE3A07" w:rsidRPr="00CF2597">
              <w:rPr>
                <w:rStyle w:val="a7"/>
                <w:noProof/>
              </w:rPr>
              <w:t>2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操作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02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13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7809CE13" w14:textId="291AB79F" w:rsidR="00CE3A07" w:rsidRDefault="00B62D8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385203" w:history="1">
            <w:r w:rsidR="00CE3A07" w:rsidRPr="00CF2597">
              <w:rPr>
                <w:rStyle w:val="a7"/>
                <w:noProof/>
              </w:rPr>
              <w:t>四、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发布管理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03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15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2B33B4F3" w14:textId="15892A75" w:rsidR="00CE3A07" w:rsidRDefault="00B62D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5204" w:history="1">
            <w:r w:rsidR="00CE3A07" w:rsidRPr="00CF2597">
              <w:rPr>
                <w:rStyle w:val="a7"/>
                <w:noProof/>
              </w:rPr>
              <w:t>(一)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发布管理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04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15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79B1A677" w14:textId="44D02E5E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205" w:history="1">
            <w:r w:rsidR="00CE3A07" w:rsidRPr="00CF2597">
              <w:rPr>
                <w:rStyle w:val="a7"/>
                <w:noProof/>
              </w:rPr>
              <w:t>1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概述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05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15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2F4C1B6B" w14:textId="008CBBBC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206" w:history="1">
            <w:r w:rsidR="00CE3A07" w:rsidRPr="00CF2597">
              <w:rPr>
                <w:rStyle w:val="a7"/>
                <w:noProof/>
              </w:rPr>
              <w:t>2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操作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06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16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15C498D6" w14:textId="3BA379EC" w:rsidR="00CE3A07" w:rsidRDefault="00B62D8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385207" w:history="1">
            <w:r w:rsidR="00CE3A07" w:rsidRPr="00CF2597">
              <w:rPr>
                <w:rStyle w:val="a7"/>
                <w:noProof/>
              </w:rPr>
              <w:t>五、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订单管理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07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22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32280FBA" w14:textId="070A18D9" w:rsidR="00CE3A07" w:rsidRDefault="00B62D89">
          <w:pPr>
            <w:pStyle w:val="TOC2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2385208" w:history="1">
            <w:r w:rsidR="00CE3A07" w:rsidRPr="00CF2597">
              <w:rPr>
                <w:rStyle w:val="a7"/>
                <w:noProof/>
              </w:rPr>
              <w:t>(一)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订单管理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08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22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45F01F12" w14:textId="359A43F6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209" w:history="1">
            <w:r w:rsidR="00CE3A07" w:rsidRPr="00CF2597">
              <w:rPr>
                <w:rStyle w:val="a7"/>
                <w:noProof/>
              </w:rPr>
              <w:t>1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概述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09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22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27E4E0D7" w14:textId="06B1D83A" w:rsidR="00CE3A07" w:rsidRDefault="00B62D89">
          <w:pPr>
            <w:pStyle w:val="TOC3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42385210" w:history="1">
            <w:r w:rsidR="00CE3A07" w:rsidRPr="00CF2597">
              <w:rPr>
                <w:rStyle w:val="a7"/>
                <w:noProof/>
              </w:rPr>
              <w:t>2.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操作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10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23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12924FC8" w14:textId="3A26E60B" w:rsidR="00CE3A07" w:rsidRDefault="00B62D89">
          <w:pPr>
            <w:pStyle w:val="TOC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42385211" w:history="1">
            <w:r w:rsidR="00CE3A07" w:rsidRPr="00CF2597">
              <w:rPr>
                <w:rStyle w:val="a7"/>
                <w:noProof/>
              </w:rPr>
              <w:t>六、</w:t>
            </w:r>
            <w:r w:rsidR="00CE3A07">
              <w:rPr>
                <w:noProof/>
              </w:rPr>
              <w:tab/>
            </w:r>
            <w:r w:rsidR="00CE3A07" w:rsidRPr="00CF2597">
              <w:rPr>
                <w:rStyle w:val="a7"/>
                <w:noProof/>
              </w:rPr>
              <w:t>附录</w:t>
            </w:r>
            <w:r w:rsidR="00CE3A07">
              <w:rPr>
                <w:noProof/>
                <w:webHidden/>
              </w:rPr>
              <w:tab/>
            </w:r>
            <w:r w:rsidR="00CE3A07">
              <w:rPr>
                <w:noProof/>
                <w:webHidden/>
              </w:rPr>
              <w:fldChar w:fldCharType="begin"/>
            </w:r>
            <w:r w:rsidR="00CE3A07">
              <w:rPr>
                <w:noProof/>
                <w:webHidden/>
              </w:rPr>
              <w:instrText xml:space="preserve"> PAGEREF _Toc42385211 \h </w:instrText>
            </w:r>
            <w:r w:rsidR="00CE3A07">
              <w:rPr>
                <w:noProof/>
                <w:webHidden/>
              </w:rPr>
            </w:r>
            <w:r w:rsidR="00CE3A07">
              <w:rPr>
                <w:noProof/>
                <w:webHidden/>
              </w:rPr>
              <w:fldChar w:fldCharType="separate"/>
            </w:r>
            <w:r w:rsidR="00CE3A07">
              <w:rPr>
                <w:noProof/>
                <w:webHidden/>
              </w:rPr>
              <w:t>25</w:t>
            </w:r>
            <w:r w:rsidR="00CE3A07">
              <w:rPr>
                <w:noProof/>
                <w:webHidden/>
              </w:rPr>
              <w:fldChar w:fldCharType="end"/>
            </w:r>
          </w:hyperlink>
        </w:p>
        <w:p w14:paraId="6D287263" w14:textId="120B5D90" w:rsidR="00EB0E9B" w:rsidRDefault="00503FBB">
          <w:r>
            <w:rPr>
              <w:b/>
              <w:bCs/>
              <w:lang w:val="zh-CN"/>
            </w:rPr>
            <w:fldChar w:fldCharType="end"/>
          </w:r>
        </w:p>
      </w:sdtContent>
    </w:sdt>
    <w:p w14:paraId="43B920EC" w14:textId="77777777" w:rsidR="00EB0E9B" w:rsidRDefault="00EB0E9B">
      <w:pPr>
        <w:widowControl/>
        <w:jc w:val="left"/>
      </w:pPr>
    </w:p>
    <w:p w14:paraId="3030D95F" w14:textId="77777777" w:rsidR="00EB0E9B" w:rsidRDefault="00503FBB">
      <w:pPr>
        <w:pStyle w:val="1"/>
      </w:pPr>
      <w:bookmarkStart w:id="0" w:name="_Toc21503711"/>
      <w:bookmarkStart w:id="1" w:name="_Toc42385184"/>
      <w:r>
        <w:rPr>
          <w:rFonts w:hint="eastAsia"/>
        </w:rPr>
        <w:lastRenderedPageBreak/>
        <w:t>综述</w:t>
      </w:r>
      <w:bookmarkEnd w:id="0"/>
      <w:bookmarkEnd w:id="1"/>
    </w:p>
    <w:p w14:paraId="5D0FF0F8" w14:textId="77777777" w:rsidR="00EB0E9B" w:rsidRDefault="00EB0E9B">
      <w:pPr>
        <w:rPr>
          <w:b/>
          <w:bCs/>
          <w:szCs w:val="21"/>
        </w:rPr>
      </w:pPr>
    </w:p>
    <w:p w14:paraId="479C43AB" w14:textId="77777777" w:rsidR="00EB0E9B" w:rsidRDefault="00503FBB" w:rsidP="007100E1">
      <w:pPr>
        <w:pStyle w:val="2"/>
        <w:numPr>
          <w:ilvl w:val="0"/>
          <w:numId w:val="4"/>
        </w:numPr>
      </w:pPr>
      <w:bookmarkStart w:id="2" w:name="_Toc21503712"/>
      <w:bookmarkStart w:id="3" w:name="_Toc42385185"/>
      <w:r>
        <w:rPr>
          <w:rFonts w:hint="eastAsia"/>
        </w:rPr>
        <w:t>文档说明</w:t>
      </w:r>
      <w:bookmarkEnd w:id="2"/>
      <w:bookmarkEnd w:id="3"/>
    </w:p>
    <w:p w14:paraId="50DCCE56" w14:textId="608FF784" w:rsidR="00EB0E9B" w:rsidRPr="00C446A1" w:rsidRDefault="00C446A1" w:rsidP="00C446A1">
      <w:pPr>
        <w:spacing w:line="360" w:lineRule="auto"/>
        <w:ind w:firstLine="420"/>
        <w:rPr>
          <w:szCs w:val="21"/>
        </w:rPr>
      </w:pPr>
      <w:r w:rsidRPr="00C446A1">
        <w:rPr>
          <w:rFonts w:hint="eastAsia"/>
          <w:szCs w:val="21"/>
        </w:rPr>
        <w:t>指导商户认证用户，通过P</w:t>
      </w:r>
      <w:r w:rsidRPr="00C446A1">
        <w:rPr>
          <w:szCs w:val="21"/>
        </w:rPr>
        <w:t>C</w:t>
      </w:r>
      <w:r w:rsidRPr="00C446A1">
        <w:rPr>
          <w:rFonts w:hint="eastAsia"/>
          <w:szCs w:val="21"/>
        </w:rPr>
        <w:t>在“邻林购”平台发布商品、服务使用。</w:t>
      </w:r>
    </w:p>
    <w:p w14:paraId="00588FC4" w14:textId="79EC0F8C" w:rsidR="00C446A1" w:rsidRDefault="00C446A1" w:rsidP="00C446A1">
      <w:pPr>
        <w:pStyle w:val="a8"/>
        <w:ind w:left="1680" w:firstLineChars="0" w:firstLine="0"/>
      </w:pPr>
    </w:p>
    <w:p w14:paraId="41E4A391" w14:textId="77777777" w:rsidR="00EB0E9B" w:rsidRDefault="00503FBB">
      <w:pPr>
        <w:pStyle w:val="1"/>
      </w:pPr>
      <w:bookmarkStart w:id="4" w:name="_Toc21503715"/>
      <w:bookmarkStart w:id="5" w:name="_Toc42385186"/>
      <w:r>
        <w:rPr>
          <w:rFonts w:hint="eastAsia"/>
        </w:rPr>
        <w:lastRenderedPageBreak/>
        <w:t>系统总体设计</w:t>
      </w:r>
      <w:bookmarkEnd w:id="4"/>
      <w:bookmarkEnd w:id="5"/>
    </w:p>
    <w:p w14:paraId="7B63C1D9" w14:textId="77777777" w:rsidR="00EB0E9B" w:rsidRDefault="00EB0E9B"/>
    <w:p w14:paraId="3E706FB2" w14:textId="3336EB81" w:rsidR="00EB0E9B" w:rsidRDefault="00503FBB" w:rsidP="00891DF9">
      <w:pPr>
        <w:pStyle w:val="2"/>
        <w:numPr>
          <w:ilvl w:val="0"/>
          <w:numId w:val="4"/>
        </w:numPr>
      </w:pPr>
      <w:bookmarkStart w:id="6" w:name="_Toc21503716"/>
      <w:bookmarkStart w:id="7" w:name="_Toc42385187"/>
      <w:r>
        <w:rPr>
          <w:rFonts w:hint="eastAsia"/>
        </w:rPr>
        <w:t>系统概要结构</w:t>
      </w:r>
      <w:bookmarkEnd w:id="6"/>
      <w:bookmarkEnd w:id="7"/>
    </w:p>
    <w:p w14:paraId="5CF576B3" w14:textId="28AFCF1E" w:rsidR="000972E6" w:rsidRPr="000972E6" w:rsidRDefault="00D023E3" w:rsidP="000972E6">
      <w:r>
        <w:rPr>
          <w:rFonts w:hint="eastAsia"/>
        </w:rPr>
        <w:t>略</w:t>
      </w:r>
    </w:p>
    <w:p w14:paraId="7A79CAE4" w14:textId="77777777" w:rsidR="00EB0E9B" w:rsidRDefault="00503FBB" w:rsidP="000972E6">
      <w:pPr>
        <w:pStyle w:val="2"/>
        <w:numPr>
          <w:ilvl w:val="0"/>
          <w:numId w:val="4"/>
        </w:numPr>
      </w:pPr>
      <w:bookmarkStart w:id="8" w:name="_Toc21503717"/>
      <w:bookmarkStart w:id="9" w:name="_Toc42385188"/>
      <w:r>
        <w:rPr>
          <w:rFonts w:hint="eastAsia"/>
        </w:rPr>
        <w:t>系统约定</w:t>
      </w:r>
      <w:bookmarkEnd w:id="8"/>
      <w:bookmarkEnd w:id="9"/>
    </w:p>
    <w:p w14:paraId="2D6974C1" w14:textId="77777777" w:rsidR="00EB0E9B" w:rsidRDefault="00503FBB">
      <w:pPr>
        <w:pStyle w:val="3"/>
      </w:pPr>
      <w:bookmarkStart w:id="10" w:name="_Toc21503718"/>
      <w:bookmarkStart w:id="11" w:name="_Toc42385189"/>
      <w:r>
        <w:rPr>
          <w:rFonts w:hint="eastAsia"/>
        </w:rPr>
        <w:t>登陆界面</w:t>
      </w:r>
      <w:bookmarkEnd w:id="10"/>
      <w:bookmarkEnd w:id="11"/>
    </w:p>
    <w:p w14:paraId="41B0E78E" w14:textId="40C79355" w:rsidR="00EB0E9B" w:rsidRDefault="00712E59">
      <w:r w:rsidRPr="00712E59">
        <w:rPr>
          <w:noProof/>
        </w:rPr>
        <w:drawing>
          <wp:inline distT="0" distB="0" distL="0" distR="0" wp14:anchorId="373F92FD" wp14:editId="2F29F51F">
            <wp:extent cx="5274310" cy="2479675"/>
            <wp:effectExtent l="0" t="0" r="2540" b="0"/>
            <wp:docPr id="98" name="图片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B424F4" w14:textId="0E92988B" w:rsidR="00EB0E9B" w:rsidRDefault="00503FBB" w:rsidP="00C95101">
      <w:pPr>
        <w:pStyle w:val="3"/>
      </w:pPr>
      <w:bookmarkStart w:id="12" w:name="_Toc21503719"/>
      <w:bookmarkStart w:id="13" w:name="_Toc42385190"/>
      <w:r>
        <w:rPr>
          <w:rFonts w:hint="eastAsia"/>
        </w:rPr>
        <w:lastRenderedPageBreak/>
        <w:t>功能菜单</w:t>
      </w:r>
      <w:bookmarkEnd w:id="12"/>
      <w:bookmarkEnd w:id="13"/>
    </w:p>
    <w:p w14:paraId="4F5E5D5F" w14:textId="2D7B6DE0" w:rsidR="00C95101" w:rsidRDefault="00C95101">
      <w:r>
        <w:rPr>
          <w:noProof/>
        </w:rPr>
        <w:drawing>
          <wp:inline distT="0" distB="0" distL="0" distR="0" wp14:anchorId="0A2C08BB" wp14:editId="3D3E81AB">
            <wp:extent cx="5274310" cy="2736850"/>
            <wp:effectExtent l="0" t="0" r="2540" b="6350"/>
            <wp:docPr id="113" name="图片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FA66E1" w14:textId="77777777" w:rsidR="00EB0E9B" w:rsidRDefault="00EB0E9B"/>
    <w:p w14:paraId="34498F18" w14:textId="67A4D25D" w:rsidR="00EB0E9B" w:rsidRDefault="008C2402">
      <w:r w:rsidRPr="008C2402">
        <w:rPr>
          <w:noProof/>
        </w:rPr>
        <w:drawing>
          <wp:inline distT="0" distB="0" distL="0" distR="0" wp14:anchorId="2BB690DD" wp14:editId="2DC7CB01">
            <wp:extent cx="5274310" cy="2479675"/>
            <wp:effectExtent l="0" t="0" r="2540" b="0"/>
            <wp:docPr id="100" name="图片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035EE5" w14:textId="77777777" w:rsidR="00EB0E9B" w:rsidRDefault="00503FBB">
      <w:pPr>
        <w:pStyle w:val="3"/>
      </w:pPr>
      <w:bookmarkStart w:id="14" w:name="_Toc21503720"/>
      <w:bookmarkStart w:id="15" w:name="_Toc42385191"/>
      <w:r>
        <w:rPr>
          <w:rFonts w:hint="eastAsia"/>
        </w:rPr>
        <w:lastRenderedPageBreak/>
        <w:t>页面示例</w:t>
      </w:r>
      <w:bookmarkEnd w:id="14"/>
      <w:bookmarkEnd w:id="15"/>
    </w:p>
    <w:p w14:paraId="6D5C1C21" w14:textId="77777777" w:rsidR="00EB0E9B" w:rsidRDefault="00503FBB">
      <w:pPr>
        <w:pStyle w:val="4"/>
      </w:pPr>
      <w:r>
        <w:rPr>
          <w:rFonts w:hint="eastAsia"/>
        </w:rPr>
        <w:t>主页面</w:t>
      </w:r>
    </w:p>
    <w:p w14:paraId="01B00CE3" w14:textId="003225E2" w:rsidR="00EB0E9B" w:rsidRDefault="00371316">
      <w:r w:rsidRPr="00371316">
        <w:rPr>
          <w:noProof/>
        </w:rPr>
        <w:drawing>
          <wp:inline distT="0" distB="0" distL="0" distR="0" wp14:anchorId="4C4902A3" wp14:editId="67106C83">
            <wp:extent cx="5274310" cy="2631440"/>
            <wp:effectExtent l="0" t="0" r="2540" b="0"/>
            <wp:docPr id="114" name="图片 1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3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EB0D58" w14:textId="77777777" w:rsidR="00EB0E9B" w:rsidRDefault="00503FBB">
      <w:pPr>
        <w:pStyle w:val="4"/>
      </w:pPr>
      <w:r>
        <w:rPr>
          <w:rFonts w:hint="eastAsia"/>
        </w:rPr>
        <w:t>修改页面</w:t>
      </w:r>
    </w:p>
    <w:p w14:paraId="296BE19B" w14:textId="33CEF4D4" w:rsidR="00EB0E9B" w:rsidRDefault="008149A4">
      <w:r w:rsidRPr="008149A4">
        <w:rPr>
          <w:noProof/>
        </w:rPr>
        <w:drawing>
          <wp:inline distT="0" distB="0" distL="0" distR="0" wp14:anchorId="7FC61442" wp14:editId="6EC4D4A4">
            <wp:extent cx="5274310" cy="2058670"/>
            <wp:effectExtent l="0" t="0" r="2540" b="0"/>
            <wp:docPr id="115" name="图片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8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BAD2B9" w14:textId="77777777" w:rsidR="00EB0E9B" w:rsidRDefault="00503FBB">
      <w:pPr>
        <w:pStyle w:val="4"/>
      </w:pPr>
      <w:r>
        <w:rPr>
          <w:rFonts w:hint="eastAsia"/>
        </w:rPr>
        <w:t>报表页面</w:t>
      </w:r>
    </w:p>
    <w:p w14:paraId="5C32CDC2" w14:textId="06215919" w:rsidR="00EB0E9B" w:rsidRDefault="00827506">
      <w:pPr>
        <w:rPr>
          <w:noProof/>
        </w:rPr>
      </w:pPr>
      <w:r>
        <w:rPr>
          <w:rFonts w:hint="eastAsia"/>
          <w:noProof/>
        </w:rPr>
        <w:t>敬请期待</w:t>
      </w:r>
      <w:r>
        <w:rPr>
          <w:noProof/>
        </w:rPr>
        <w:t>…</w:t>
      </w:r>
    </w:p>
    <w:p w14:paraId="4863C04A" w14:textId="77777777" w:rsidR="00827506" w:rsidRDefault="00827506"/>
    <w:p w14:paraId="240C816A" w14:textId="77777777" w:rsidR="00EB0E9B" w:rsidRDefault="00503FBB">
      <w:pPr>
        <w:pStyle w:val="3"/>
      </w:pPr>
      <w:bookmarkStart w:id="16" w:name="_Toc21503721"/>
      <w:bookmarkStart w:id="17" w:name="_Toc42385192"/>
      <w:r>
        <w:rPr>
          <w:rFonts w:hint="eastAsia"/>
        </w:rPr>
        <w:lastRenderedPageBreak/>
        <w:t>界面操作方式</w:t>
      </w:r>
      <w:bookmarkEnd w:id="16"/>
      <w:bookmarkEnd w:id="17"/>
    </w:p>
    <w:p w14:paraId="0ECD959B" w14:textId="77777777" w:rsidR="00EB0E9B" w:rsidRDefault="00503FBB">
      <w:pPr>
        <w:pStyle w:val="a8"/>
        <w:numPr>
          <w:ilvl w:val="0"/>
          <w:numId w:val="5"/>
        </w:numPr>
        <w:ind w:firstLineChars="0"/>
      </w:pPr>
      <w:r>
        <w:rPr>
          <w:rFonts w:hint="eastAsia"/>
        </w:rPr>
        <w:t>采用B</w:t>
      </w:r>
      <w:r>
        <w:t>/S</w:t>
      </w:r>
      <w:r>
        <w:rPr>
          <w:rFonts w:hint="eastAsia"/>
        </w:rPr>
        <w:t>架构，使用选择列表单，点击按钮的操作方式</w:t>
      </w:r>
    </w:p>
    <w:p w14:paraId="7FF10377" w14:textId="1C0C326F" w:rsidR="00EB0E9B" w:rsidRDefault="00153925">
      <w:r w:rsidRPr="00153925">
        <w:rPr>
          <w:noProof/>
        </w:rPr>
        <w:drawing>
          <wp:inline distT="0" distB="0" distL="0" distR="0" wp14:anchorId="137B5F80" wp14:editId="394CD884">
            <wp:extent cx="5274310" cy="2644140"/>
            <wp:effectExtent l="0" t="0" r="2540" b="3810"/>
            <wp:docPr id="116" name="图片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4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1EFA38" w14:textId="77777777" w:rsidR="00EB0E9B" w:rsidRDefault="00EB0E9B"/>
    <w:p w14:paraId="3136B7F7" w14:textId="259A1673" w:rsidR="00EB0E9B" w:rsidRDefault="00503FBB">
      <w:pPr>
        <w:pStyle w:val="1"/>
      </w:pPr>
      <w:bookmarkStart w:id="18" w:name="_Toc42385193"/>
      <w:r>
        <w:rPr>
          <w:rFonts w:hint="eastAsia"/>
        </w:rPr>
        <w:lastRenderedPageBreak/>
        <w:t>基础资料</w:t>
      </w:r>
      <w:bookmarkEnd w:id="18"/>
    </w:p>
    <w:p w14:paraId="278DE210" w14:textId="727103D5" w:rsidR="00EB0E9B" w:rsidRPr="001C255B" w:rsidRDefault="00D47869" w:rsidP="001C255B">
      <w:pPr>
        <w:rPr>
          <w:color w:val="000000" w:themeColor="text1"/>
        </w:rPr>
      </w:pPr>
      <w:r>
        <w:rPr>
          <w:rFonts w:hint="eastAsia"/>
          <w:color w:val="000000" w:themeColor="text1"/>
        </w:rPr>
        <w:t>作为商家店铺的依托，关系到分类是否清晰，图片在手机端展示是否失真等，填写非常重要。</w:t>
      </w:r>
    </w:p>
    <w:p w14:paraId="09264354" w14:textId="17276BC4" w:rsidR="00EB0E9B" w:rsidRDefault="002431BB" w:rsidP="00503FBB">
      <w:pPr>
        <w:pStyle w:val="2"/>
        <w:numPr>
          <w:ilvl w:val="0"/>
          <w:numId w:val="6"/>
        </w:numPr>
      </w:pPr>
      <w:bookmarkStart w:id="19" w:name="_Toc42385194"/>
      <w:r>
        <w:rPr>
          <w:rFonts w:hint="eastAsia"/>
        </w:rPr>
        <w:t>店铺资料</w:t>
      </w:r>
      <w:bookmarkEnd w:id="19"/>
    </w:p>
    <w:p w14:paraId="5E5DFD84" w14:textId="79014018" w:rsidR="006A2690" w:rsidRDefault="00B73031" w:rsidP="006A2690">
      <w:r>
        <w:rPr>
          <w:rFonts w:hint="eastAsia"/>
        </w:rPr>
        <w:t>在提交商户认证审核通过后，会根据商家的信息自动填充。如果要进行修改，需要通过商户系统进行调整。</w:t>
      </w:r>
    </w:p>
    <w:p w14:paraId="4004C2F8" w14:textId="4EF6DC49" w:rsidR="00B73031" w:rsidRDefault="00B73031" w:rsidP="006A2690"/>
    <w:p w14:paraId="6F6DBE39" w14:textId="17131537" w:rsidR="003E6A75" w:rsidRDefault="003E6A75" w:rsidP="00503FBB">
      <w:pPr>
        <w:pStyle w:val="3"/>
        <w:numPr>
          <w:ilvl w:val="0"/>
          <w:numId w:val="7"/>
        </w:numPr>
      </w:pPr>
      <w:bookmarkStart w:id="20" w:name="_Toc42385195"/>
      <w:r>
        <w:rPr>
          <w:rFonts w:hint="eastAsia"/>
        </w:rPr>
        <w:t>概述</w:t>
      </w:r>
      <w:bookmarkEnd w:id="20"/>
    </w:p>
    <w:p w14:paraId="6B4BA7F2" w14:textId="5901FEE5" w:rsidR="00B73031" w:rsidRPr="000972E6" w:rsidRDefault="00B73031" w:rsidP="006A2690">
      <w:pPr>
        <w:rPr>
          <w:color w:val="FF0000"/>
        </w:rPr>
      </w:pPr>
      <w:r w:rsidRPr="000972E6">
        <w:rPr>
          <w:rFonts w:hint="eastAsia"/>
          <w:color w:val="FF0000"/>
        </w:rPr>
        <w:t>注意事项:</w:t>
      </w:r>
    </w:p>
    <w:p w14:paraId="3C9C7048" w14:textId="31F679BD" w:rsidR="00B73031" w:rsidRPr="000972E6" w:rsidRDefault="00B73031" w:rsidP="00B73031">
      <w:pPr>
        <w:rPr>
          <w:color w:val="FF0000"/>
        </w:rPr>
      </w:pPr>
      <w:r w:rsidRPr="000972E6">
        <w:rPr>
          <w:rFonts w:hint="eastAsia"/>
          <w:color w:val="FF0000"/>
        </w:rPr>
        <w:t>1.必须先上传商家宣传图片后才能使用。</w:t>
      </w:r>
    </w:p>
    <w:p w14:paraId="45C8A363" w14:textId="0D6BA934" w:rsidR="00B73031" w:rsidRPr="000972E6" w:rsidRDefault="00B73031" w:rsidP="00B73031">
      <w:pPr>
        <w:rPr>
          <w:color w:val="FF0000"/>
        </w:rPr>
      </w:pPr>
      <w:r w:rsidRPr="000972E6">
        <w:rPr>
          <w:rFonts w:hint="eastAsia"/>
          <w:color w:val="FF0000"/>
        </w:rPr>
        <w:t>2.商家通过审核后，店铺并没有正式上线，需要商户调整信息和导入商家宣传图后，并启用，才能正式上线，在“邻林购”平台展示。</w:t>
      </w:r>
    </w:p>
    <w:p w14:paraId="3076201A" w14:textId="73A04EA0" w:rsidR="00B73031" w:rsidRDefault="0027133F" w:rsidP="006A2690">
      <w:pPr>
        <w:rPr>
          <w:color w:val="FF0000"/>
        </w:rPr>
      </w:pPr>
      <w:r w:rsidRPr="000972E6">
        <w:rPr>
          <w:rFonts w:hint="eastAsia"/>
          <w:color w:val="FF0000"/>
        </w:rPr>
        <w:t>3.必须填写真实信息，另经度、纬度为商户店铺定位的重要依据，前期可通过第三方平台查询和搜索得到。</w:t>
      </w:r>
    </w:p>
    <w:p w14:paraId="67F558CB" w14:textId="28EE00DC" w:rsidR="00BE32D9" w:rsidRDefault="00BE32D9" w:rsidP="006A2690">
      <w:pPr>
        <w:rPr>
          <w:color w:val="FF0000"/>
        </w:rPr>
      </w:pPr>
      <w:r>
        <w:rPr>
          <w:rFonts w:hint="eastAsia"/>
          <w:color w:val="FF0000"/>
        </w:rPr>
        <w:t>4.上传第一张图片，尽量做到店铺宣传完整，清晰。因为第一张图在分享过程中会被使用。</w:t>
      </w:r>
    </w:p>
    <w:p w14:paraId="738D0733" w14:textId="77777777" w:rsidR="00BE32D9" w:rsidRDefault="00BE32D9" w:rsidP="006A2690">
      <w:pPr>
        <w:rPr>
          <w:color w:val="FF0000"/>
        </w:rPr>
      </w:pPr>
    </w:p>
    <w:p w14:paraId="7CEF8622" w14:textId="6AFFA81D" w:rsidR="000972E6" w:rsidRDefault="000972E6" w:rsidP="006A2690">
      <w:pPr>
        <w:rPr>
          <w:color w:val="FF0000"/>
        </w:rPr>
      </w:pPr>
    </w:p>
    <w:p w14:paraId="6CE15F50" w14:textId="675EC63C" w:rsidR="00AB4D97" w:rsidRDefault="00AB4D97" w:rsidP="006A2690">
      <w:pPr>
        <w:rPr>
          <w:color w:val="FF0000"/>
        </w:rPr>
      </w:pPr>
      <w:r w:rsidRPr="00AB4D97">
        <w:rPr>
          <w:noProof/>
          <w:color w:val="FF0000"/>
        </w:rPr>
        <w:drawing>
          <wp:inline distT="0" distB="0" distL="0" distR="0" wp14:anchorId="6347B34F" wp14:editId="02DE8251">
            <wp:extent cx="5274310" cy="2479675"/>
            <wp:effectExtent l="0" t="0" r="2540" b="0"/>
            <wp:docPr id="117" name="图片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E7D8AB" w14:textId="592C0349" w:rsidR="009A23B7" w:rsidRDefault="009A23B7" w:rsidP="006A2690">
      <w:pPr>
        <w:rPr>
          <w:color w:val="FF0000"/>
        </w:rPr>
      </w:pPr>
    </w:p>
    <w:p w14:paraId="0886EDA7" w14:textId="6EEE3F7A" w:rsidR="009A23B7" w:rsidRDefault="009A23B7" w:rsidP="00503FBB">
      <w:pPr>
        <w:pStyle w:val="3"/>
        <w:numPr>
          <w:ilvl w:val="0"/>
          <w:numId w:val="7"/>
        </w:numPr>
      </w:pPr>
      <w:bookmarkStart w:id="21" w:name="_Toc42385196"/>
      <w:r w:rsidRPr="009A23B7">
        <w:rPr>
          <w:rFonts w:hint="eastAsia"/>
        </w:rPr>
        <w:lastRenderedPageBreak/>
        <w:t>操作</w:t>
      </w:r>
      <w:bookmarkEnd w:id="21"/>
    </w:p>
    <w:p w14:paraId="45061E69" w14:textId="61FA5DE8" w:rsidR="009A23B7" w:rsidRDefault="009A23B7" w:rsidP="00503FBB">
      <w:pPr>
        <w:pStyle w:val="4"/>
        <w:numPr>
          <w:ilvl w:val="0"/>
          <w:numId w:val="8"/>
        </w:numPr>
      </w:pPr>
      <w:r>
        <w:rPr>
          <w:rFonts w:hint="eastAsia"/>
        </w:rPr>
        <w:t>修改</w:t>
      </w:r>
    </w:p>
    <w:p w14:paraId="5CF17EB9" w14:textId="150492C9" w:rsidR="009A23B7" w:rsidRDefault="002D221E" w:rsidP="009A23B7">
      <w:r w:rsidRPr="002D221E">
        <w:rPr>
          <w:noProof/>
        </w:rPr>
        <w:drawing>
          <wp:inline distT="0" distB="0" distL="0" distR="0" wp14:anchorId="7F31A213" wp14:editId="4DBB179E">
            <wp:extent cx="5274310" cy="2785110"/>
            <wp:effectExtent l="0" t="0" r="2540" b="0"/>
            <wp:docPr id="118" name="图片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45B2C6" w14:textId="2417C4E2" w:rsidR="009A23B7" w:rsidRDefault="009A23B7" w:rsidP="00503FBB">
      <w:pPr>
        <w:pStyle w:val="4"/>
        <w:numPr>
          <w:ilvl w:val="0"/>
          <w:numId w:val="8"/>
        </w:numPr>
      </w:pPr>
      <w:r>
        <w:rPr>
          <w:rFonts w:hint="eastAsia"/>
        </w:rPr>
        <w:t>启用与禁用</w:t>
      </w:r>
    </w:p>
    <w:p w14:paraId="3EE8C714" w14:textId="473EABC5" w:rsidR="008D1E46" w:rsidRPr="008D1E46" w:rsidRDefault="008D1E46" w:rsidP="008D1E46">
      <w:r>
        <w:rPr>
          <w:rFonts w:hint="eastAsia"/>
        </w:rPr>
        <w:t>关系到店铺是否发布到</w:t>
      </w:r>
      <w:r>
        <w:t>”</w:t>
      </w:r>
      <w:r>
        <w:rPr>
          <w:rFonts w:hint="eastAsia"/>
        </w:rPr>
        <w:t>邻林购</w:t>
      </w:r>
      <w:r>
        <w:t>”</w:t>
      </w:r>
      <w:r>
        <w:rPr>
          <w:rFonts w:hint="eastAsia"/>
        </w:rPr>
        <w:t>平台，给顾客浏览和购买。</w:t>
      </w:r>
    </w:p>
    <w:p w14:paraId="1B5DD934" w14:textId="02370931" w:rsidR="009A23B7" w:rsidRDefault="006751BC" w:rsidP="009A23B7">
      <w:r w:rsidRPr="006751BC">
        <w:rPr>
          <w:noProof/>
        </w:rPr>
        <w:drawing>
          <wp:inline distT="0" distB="0" distL="0" distR="0" wp14:anchorId="62AC2DB8" wp14:editId="3468702E">
            <wp:extent cx="5274310" cy="2811780"/>
            <wp:effectExtent l="0" t="0" r="2540" b="7620"/>
            <wp:docPr id="119" name="图片 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11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41610" w14:textId="77777777" w:rsidR="009A23B7" w:rsidRPr="009A23B7" w:rsidRDefault="009A23B7" w:rsidP="009A23B7"/>
    <w:p w14:paraId="21C96259" w14:textId="77777777" w:rsidR="00EB0E9B" w:rsidRDefault="00EB0E9B"/>
    <w:p w14:paraId="45CEA9BA" w14:textId="48BA2240" w:rsidR="00EB0E9B" w:rsidRDefault="00A92D3E" w:rsidP="00503FBB">
      <w:pPr>
        <w:pStyle w:val="2"/>
        <w:numPr>
          <w:ilvl w:val="0"/>
          <w:numId w:val="6"/>
        </w:numPr>
      </w:pPr>
      <w:bookmarkStart w:id="22" w:name="_Toc42385197"/>
      <w:r>
        <w:rPr>
          <w:rFonts w:hint="eastAsia"/>
        </w:rPr>
        <w:lastRenderedPageBreak/>
        <w:t>商品分类</w:t>
      </w:r>
      <w:bookmarkEnd w:id="22"/>
    </w:p>
    <w:p w14:paraId="27C0D31C" w14:textId="1E05F05D" w:rsidR="00862904" w:rsidRPr="00862904" w:rsidRDefault="00862904" w:rsidP="00862904">
      <w:r>
        <w:rPr>
          <w:rFonts w:hint="eastAsia"/>
        </w:rPr>
        <w:t>商品分类为“邻林购”平台商户首页展示导航和分类。不规格的填写，会导致商户首页美观，请认证填写。</w:t>
      </w:r>
    </w:p>
    <w:p w14:paraId="245223A8" w14:textId="4630CFDF" w:rsidR="00EB0E9B" w:rsidRDefault="00BD192D" w:rsidP="00503FBB">
      <w:pPr>
        <w:pStyle w:val="3"/>
        <w:numPr>
          <w:ilvl w:val="0"/>
          <w:numId w:val="9"/>
        </w:numPr>
      </w:pPr>
      <w:bookmarkStart w:id="23" w:name="_Toc42385198"/>
      <w:r>
        <w:rPr>
          <w:rFonts w:hint="eastAsia"/>
        </w:rPr>
        <w:t>概述</w:t>
      </w:r>
      <w:bookmarkEnd w:id="23"/>
    </w:p>
    <w:p w14:paraId="59A36591" w14:textId="1FEE5550" w:rsidR="00BD192D" w:rsidRPr="00171087" w:rsidRDefault="00171087" w:rsidP="00BD192D">
      <w:pPr>
        <w:rPr>
          <w:color w:val="FF0000"/>
        </w:rPr>
      </w:pPr>
      <w:r w:rsidRPr="00171087">
        <w:rPr>
          <w:rFonts w:hint="eastAsia"/>
          <w:color w:val="FF0000"/>
        </w:rPr>
        <w:t>注意事项：</w:t>
      </w:r>
    </w:p>
    <w:p w14:paraId="154BAFBD" w14:textId="69DD256D" w:rsidR="00171087" w:rsidRPr="00171087" w:rsidRDefault="00171087" w:rsidP="00171087">
      <w:pPr>
        <w:rPr>
          <w:color w:val="FF0000"/>
        </w:rPr>
      </w:pPr>
      <w:r>
        <w:rPr>
          <w:rFonts w:hint="eastAsia"/>
          <w:color w:val="FF0000"/>
        </w:rPr>
        <w:t>1.</w:t>
      </w:r>
      <w:r w:rsidRPr="00171087">
        <w:rPr>
          <w:rFonts w:hint="eastAsia"/>
          <w:color w:val="FF0000"/>
        </w:rPr>
        <w:t>分类名称尽量保持6个中文内，尤其是2级分类填写。</w:t>
      </w:r>
    </w:p>
    <w:p w14:paraId="1E1ED7E1" w14:textId="71042C2E" w:rsidR="005C48C6" w:rsidRDefault="00171087" w:rsidP="00171087">
      <w:pPr>
        <w:rPr>
          <w:color w:val="FF0000"/>
        </w:rPr>
      </w:pPr>
      <w:r>
        <w:rPr>
          <w:rFonts w:hint="eastAsia"/>
          <w:color w:val="FF0000"/>
        </w:rPr>
        <w:t>2.</w:t>
      </w:r>
      <w:r w:rsidRPr="00171087">
        <w:rPr>
          <w:rFonts w:hint="eastAsia"/>
          <w:color w:val="FF0000"/>
        </w:rPr>
        <w:t>请保证每个商品分类有发布数据，避免首页分类不饱满，影响店铺美观。</w:t>
      </w:r>
    </w:p>
    <w:p w14:paraId="481FE4A9" w14:textId="4232C89E" w:rsidR="001C062C" w:rsidRDefault="001C062C" w:rsidP="00171087">
      <w:pPr>
        <w:rPr>
          <w:color w:val="FF0000"/>
        </w:rPr>
      </w:pPr>
      <w:r>
        <w:rPr>
          <w:rFonts w:hint="eastAsia"/>
          <w:color w:val="FF0000"/>
        </w:rPr>
        <w:t>3.删除时，请确认发布管理中是否已经下架，避免顾客无法找到商品和服务。</w:t>
      </w:r>
    </w:p>
    <w:p w14:paraId="31472D07" w14:textId="12973C9D" w:rsidR="002E1ABE" w:rsidRDefault="002E1ABE" w:rsidP="00171087">
      <w:pPr>
        <w:rPr>
          <w:color w:val="FF0000"/>
        </w:rPr>
      </w:pPr>
    </w:p>
    <w:p w14:paraId="4EFD090F" w14:textId="1FD4A8A0" w:rsidR="002E1ABE" w:rsidRPr="00171087" w:rsidRDefault="002E1ABE" w:rsidP="00171087">
      <w:pPr>
        <w:rPr>
          <w:color w:val="FF0000"/>
        </w:rPr>
      </w:pPr>
      <w:r w:rsidRPr="002E1ABE">
        <w:rPr>
          <w:noProof/>
          <w:color w:val="FF0000"/>
        </w:rPr>
        <w:drawing>
          <wp:inline distT="0" distB="0" distL="0" distR="0" wp14:anchorId="25C1EF32" wp14:editId="6208FFC8">
            <wp:extent cx="5274310" cy="2479675"/>
            <wp:effectExtent l="0" t="0" r="2540" b="0"/>
            <wp:docPr id="121" name="图片 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B459DD" w14:textId="77777777" w:rsidR="00171087" w:rsidRPr="00BD192D" w:rsidRDefault="00171087" w:rsidP="00171087">
      <w:pPr>
        <w:pStyle w:val="a8"/>
        <w:ind w:left="1680" w:firstLineChars="0" w:firstLine="0"/>
      </w:pPr>
    </w:p>
    <w:p w14:paraId="7E2EAAC3" w14:textId="7A7DA6AB" w:rsidR="00EB0E9B" w:rsidRDefault="00D572AA" w:rsidP="00503FBB">
      <w:pPr>
        <w:pStyle w:val="3"/>
        <w:numPr>
          <w:ilvl w:val="0"/>
          <w:numId w:val="9"/>
        </w:numPr>
      </w:pPr>
      <w:bookmarkStart w:id="24" w:name="_Toc42385199"/>
      <w:r>
        <w:rPr>
          <w:rFonts w:hint="eastAsia"/>
        </w:rPr>
        <w:lastRenderedPageBreak/>
        <w:t>操作</w:t>
      </w:r>
      <w:bookmarkEnd w:id="24"/>
    </w:p>
    <w:p w14:paraId="416FDC0B" w14:textId="1667AAF1" w:rsidR="00097C89" w:rsidRDefault="005C48C6" w:rsidP="00503FBB">
      <w:pPr>
        <w:pStyle w:val="4"/>
        <w:numPr>
          <w:ilvl w:val="0"/>
          <w:numId w:val="14"/>
        </w:numPr>
      </w:pPr>
      <w:r>
        <w:rPr>
          <w:rFonts w:hint="eastAsia"/>
        </w:rPr>
        <w:t>新增</w:t>
      </w:r>
      <w:r w:rsidR="002E1ABE">
        <w:rPr>
          <w:rFonts w:hint="eastAsia"/>
        </w:rPr>
        <w:t>与修改</w:t>
      </w:r>
    </w:p>
    <w:p w14:paraId="018859FE" w14:textId="42D33499" w:rsidR="002776BC" w:rsidRDefault="003B3409" w:rsidP="00097C89">
      <w:r w:rsidRPr="003B3409">
        <w:rPr>
          <w:noProof/>
        </w:rPr>
        <w:drawing>
          <wp:inline distT="0" distB="0" distL="0" distR="0" wp14:anchorId="19B6B9EB" wp14:editId="0F59F9AC">
            <wp:extent cx="5274310" cy="2781935"/>
            <wp:effectExtent l="0" t="0" r="2540" b="0"/>
            <wp:docPr id="122" name="图片 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9F1A8" w14:textId="42987AD8" w:rsidR="002776BC" w:rsidRDefault="002776BC" w:rsidP="00097C89"/>
    <w:p w14:paraId="6EAD8EE0" w14:textId="039DFD49" w:rsidR="002776BC" w:rsidRDefault="002776BC" w:rsidP="00503FBB">
      <w:pPr>
        <w:pStyle w:val="4"/>
        <w:numPr>
          <w:ilvl w:val="0"/>
          <w:numId w:val="8"/>
        </w:numPr>
      </w:pPr>
      <w:r>
        <w:rPr>
          <w:rFonts w:hint="eastAsia"/>
        </w:rPr>
        <w:t>删除</w:t>
      </w:r>
    </w:p>
    <w:p w14:paraId="5F59E6A9" w14:textId="083D4FC3" w:rsidR="00EB0E9B" w:rsidRDefault="003733C1">
      <w:r w:rsidRPr="003733C1">
        <w:rPr>
          <w:noProof/>
        </w:rPr>
        <w:drawing>
          <wp:inline distT="0" distB="0" distL="0" distR="0" wp14:anchorId="56CE5130" wp14:editId="57F68318">
            <wp:extent cx="5274310" cy="2788285"/>
            <wp:effectExtent l="0" t="0" r="2540" b="0"/>
            <wp:docPr id="123" name="图片 1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F2C9EC" w14:textId="4675C9F8" w:rsidR="00EB0E9B" w:rsidRDefault="00404497" w:rsidP="00503FBB">
      <w:pPr>
        <w:pStyle w:val="2"/>
        <w:numPr>
          <w:ilvl w:val="0"/>
          <w:numId w:val="6"/>
        </w:numPr>
      </w:pPr>
      <w:bookmarkStart w:id="25" w:name="_Toc42385200"/>
      <w:r>
        <w:rPr>
          <w:rFonts w:hint="eastAsia"/>
        </w:rPr>
        <w:lastRenderedPageBreak/>
        <w:t>商品</w:t>
      </w:r>
      <w:r w:rsidR="001F7FC7">
        <w:rPr>
          <w:rFonts w:hint="eastAsia"/>
        </w:rPr>
        <w:t>资料</w:t>
      </w:r>
      <w:bookmarkEnd w:id="25"/>
    </w:p>
    <w:p w14:paraId="465D456C" w14:textId="2EA5D301" w:rsidR="005B6176" w:rsidRDefault="000C77CB" w:rsidP="005B6176">
      <w:r>
        <w:rPr>
          <w:rFonts w:hint="eastAsia"/>
        </w:rPr>
        <w:t>商品管理关系发布信息是否清晰，图片展示是否完整。请认真、谨慎填写。</w:t>
      </w:r>
    </w:p>
    <w:p w14:paraId="5A4CD3BB" w14:textId="77777777" w:rsidR="000C77CB" w:rsidRPr="005B6176" w:rsidRDefault="000C77CB" w:rsidP="005B6176"/>
    <w:p w14:paraId="7B39251E" w14:textId="60E957C2" w:rsidR="00EB0E9B" w:rsidRDefault="005B6176" w:rsidP="00503FBB">
      <w:pPr>
        <w:pStyle w:val="3"/>
        <w:numPr>
          <w:ilvl w:val="0"/>
          <w:numId w:val="10"/>
        </w:numPr>
      </w:pPr>
      <w:bookmarkStart w:id="26" w:name="_Toc42385201"/>
      <w:r>
        <w:rPr>
          <w:rFonts w:hint="eastAsia"/>
        </w:rPr>
        <w:t>概述</w:t>
      </w:r>
      <w:bookmarkEnd w:id="26"/>
    </w:p>
    <w:p w14:paraId="72D8879D" w14:textId="00EC8DB0" w:rsidR="0041739B" w:rsidRPr="00C42481" w:rsidRDefault="0041739B" w:rsidP="0041739B">
      <w:pPr>
        <w:rPr>
          <w:color w:val="FF0000"/>
        </w:rPr>
      </w:pPr>
      <w:r w:rsidRPr="00C42481">
        <w:rPr>
          <w:rFonts w:hint="eastAsia"/>
          <w:color w:val="FF0000"/>
        </w:rPr>
        <w:t>注意事项：</w:t>
      </w:r>
    </w:p>
    <w:p w14:paraId="41B449A0" w14:textId="47170FAF" w:rsidR="0041739B" w:rsidRPr="0041739B" w:rsidRDefault="0041739B" w:rsidP="0041739B">
      <w:pPr>
        <w:rPr>
          <w:color w:val="FF0000"/>
        </w:rPr>
      </w:pPr>
      <w:r>
        <w:rPr>
          <w:rFonts w:hint="eastAsia"/>
          <w:color w:val="FF0000"/>
        </w:rPr>
        <w:t>1.</w:t>
      </w:r>
      <w:r w:rsidRPr="0041739B">
        <w:rPr>
          <w:rFonts w:hint="eastAsia"/>
          <w:color w:val="FF0000"/>
        </w:rPr>
        <w:t>上传第一张图片，尽量做到商品和服务宣传完整，清晰。因为第一张图在分享过程中会被使用。</w:t>
      </w:r>
    </w:p>
    <w:p w14:paraId="2FD7C2BB" w14:textId="4EDDF034" w:rsidR="0041739B" w:rsidRDefault="0041739B" w:rsidP="0041739B">
      <w:pPr>
        <w:rPr>
          <w:color w:val="FF0000"/>
        </w:rPr>
      </w:pPr>
      <w:r>
        <w:rPr>
          <w:rFonts w:hint="eastAsia"/>
          <w:color w:val="FF0000"/>
        </w:rPr>
        <w:t>2.图片必须上传，3张图片宽高比例一致效果最佳。</w:t>
      </w:r>
    </w:p>
    <w:p w14:paraId="1F87D816" w14:textId="1FE39E3D" w:rsidR="0041739B" w:rsidRDefault="0041739B" w:rsidP="0041739B">
      <w:pPr>
        <w:rPr>
          <w:color w:val="FF0000"/>
        </w:rPr>
      </w:pPr>
      <w:r>
        <w:rPr>
          <w:rFonts w:hint="eastAsia"/>
          <w:color w:val="FF0000"/>
        </w:rPr>
        <w:t>3.商品名称描述，尽量能简要概述商品或服务信息的所有内容。如:商品名称、规格、配送方式等等。让客户能一目了然的了解商品。</w:t>
      </w:r>
    </w:p>
    <w:p w14:paraId="7A3A5BC1" w14:textId="06233331" w:rsidR="00D27930" w:rsidRPr="0041739B" w:rsidRDefault="00D27930" w:rsidP="0041739B">
      <w:pPr>
        <w:rPr>
          <w:color w:val="FF0000"/>
        </w:rPr>
      </w:pPr>
      <w:r>
        <w:rPr>
          <w:rFonts w:hint="eastAsia"/>
          <w:color w:val="FF0000"/>
        </w:rPr>
        <w:t>4.商品修改或删除时，不会自动更新发布信息，是否需要将发布信息下架处理，请谨慎操作。</w:t>
      </w:r>
    </w:p>
    <w:p w14:paraId="0E044FB7" w14:textId="30B87965" w:rsidR="0041739B" w:rsidRPr="0041739B" w:rsidRDefault="009955B2" w:rsidP="0041739B">
      <w:r w:rsidRPr="009955B2">
        <w:rPr>
          <w:noProof/>
        </w:rPr>
        <w:drawing>
          <wp:inline distT="0" distB="0" distL="0" distR="0" wp14:anchorId="6370A6A4" wp14:editId="7625C249">
            <wp:extent cx="5274310" cy="2479675"/>
            <wp:effectExtent l="0" t="0" r="2540" b="0"/>
            <wp:docPr id="124" name="图片 1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51ED8D" w14:textId="4D01AE94" w:rsidR="00EB0E9B" w:rsidRDefault="00127F94" w:rsidP="00503FBB">
      <w:pPr>
        <w:pStyle w:val="3"/>
        <w:numPr>
          <w:ilvl w:val="0"/>
          <w:numId w:val="10"/>
        </w:numPr>
      </w:pPr>
      <w:bookmarkStart w:id="27" w:name="_Toc42385202"/>
      <w:r>
        <w:rPr>
          <w:rFonts w:hint="eastAsia"/>
        </w:rPr>
        <w:lastRenderedPageBreak/>
        <w:t>操作</w:t>
      </w:r>
      <w:bookmarkEnd w:id="27"/>
    </w:p>
    <w:p w14:paraId="14471F7C" w14:textId="6225EC1C" w:rsidR="00D27930" w:rsidRDefault="00D27930" w:rsidP="00503FBB">
      <w:pPr>
        <w:pStyle w:val="4"/>
        <w:numPr>
          <w:ilvl w:val="0"/>
          <w:numId w:val="15"/>
        </w:numPr>
      </w:pPr>
      <w:r>
        <w:rPr>
          <w:rFonts w:hint="eastAsia"/>
        </w:rPr>
        <w:t>新增与修改</w:t>
      </w:r>
    </w:p>
    <w:p w14:paraId="63DFD532" w14:textId="4F5D8CE0" w:rsidR="00D27930" w:rsidRDefault="00C00498" w:rsidP="001F7FC7">
      <w:r w:rsidRPr="00C00498">
        <w:rPr>
          <w:noProof/>
        </w:rPr>
        <w:drawing>
          <wp:inline distT="0" distB="0" distL="0" distR="0" wp14:anchorId="7DFA505D" wp14:editId="2300386D">
            <wp:extent cx="5274310" cy="2783840"/>
            <wp:effectExtent l="0" t="0" r="2540" b="0"/>
            <wp:docPr id="125" name="图片 1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3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D89AFD" w14:textId="24AF4148" w:rsidR="00D27930" w:rsidRDefault="00D27930" w:rsidP="00503FBB">
      <w:pPr>
        <w:pStyle w:val="4"/>
        <w:numPr>
          <w:ilvl w:val="0"/>
          <w:numId w:val="14"/>
        </w:numPr>
      </w:pPr>
      <w:r>
        <w:rPr>
          <w:rFonts w:hint="eastAsia"/>
        </w:rPr>
        <w:t>删除</w:t>
      </w:r>
    </w:p>
    <w:p w14:paraId="726821BF" w14:textId="5ADCE852" w:rsidR="00D27930" w:rsidRDefault="00BB4139" w:rsidP="001F7FC7">
      <w:r w:rsidRPr="00BB4139">
        <w:rPr>
          <w:noProof/>
        </w:rPr>
        <w:drawing>
          <wp:inline distT="0" distB="0" distL="0" distR="0" wp14:anchorId="7CE9D1C8" wp14:editId="3FBA9515">
            <wp:extent cx="5274310" cy="2793365"/>
            <wp:effectExtent l="0" t="0" r="2540" b="6985"/>
            <wp:docPr id="126" name="图片 1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01E3E9" w14:textId="77777777" w:rsidR="001F7FC7" w:rsidRPr="001F7FC7" w:rsidRDefault="001F7FC7" w:rsidP="001F7FC7"/>
    <w:p w14:paraId="14132B98" w14:textId="3639F243" w:rsidR="00EB0E9B" w:rsidRDefault="00D0551A" w:rsidP="00503FBB">
      <w:pPr>
        <w:pStyle w:val="4"/>
        <w:numPr>
          <w:ilvl w:val="0"/>
          <w:numId w:val="14"/>
        </w:numPr>
      </w:pPr>
      <w:r>
        <w:rPr>
          <w:rFonts w:hint="eastAsia"/>
        </w:rPr>
        <w:lastRenderedPageBreak/>
        <w:t>商品属性</w:t>
      </w:r>
    </w:p>
    <w:p w14:paraId="680FC1BD" w14:textId="37D68C16" w:rsidR="00D0551A" w:rsidRPr="00DA7C99" w:rsidRDefault="009A4F4A" w:rsidP="00D0551A">
      <w:pPr>
        <w:rPr>
          <w:color w:val="FF0000"/>
        </w:rPr>
      </w:pPr>
      <w:r w:rsidRPr="00DA7C99">
        <w:rPr>
          <w:rFonts w:hint="eastAsia"/>
          <w:color w:val="FF0000"/>
        </w:rPr>
        <w:t>某些商品不需要商品属性，不需要顾客选项的。如：颜色、尺码、形状等等</w:t>
      </w:r>
      <w:r w:rsidR="00B06F77">
        <w:rPr>
          <w:rFonts w:hint="eastAsia"/>
          <w:color w:val="FF0000"/>
        </w:rPr>
        <w:t>，可以不维护。</w:t>
      </w:r>
    </w:p>
    <w:p w14:paraId="2281173B" w14:textId="01C3FA80" w:rsidR="009A4F4A" w:rsidRPr="00DA7C99" w:rsidRDefault="009A4F4A" w:rsidP="00D0551A">
      <w:pPr>
        <w:rPr>
          <w:color w:val="FF0000"/>
        </w:rPr>
      </w:pPr>
      <w:r w:rsidRPr="00DA7C99">
        <w:rPr>
          <w:rFonts w:hint="eastAsia"/>
          <w:color w:val="FF0000"/>
        </w:rPr>
        <w:t>需要维护商品属性的，注意一下操作。</w:t>
      </w:r>
    </w:p>
    <w:p w14:paraId="566DC429" w14:textId="172EEFA9" w:rsidR="009A4F4A" w:rsidRDefault="009A4F4A" w:rsidP="00D0551A"/>
    <w:p w14:paraId="7EACF058" w14:textId="4AA56DBD" w:rsidR="00095726" w:rsidRPr="00D0551A" w:rsidRDefault="00095726" w:rsidP="00D0551A">
      <w:r w:rsidRPr="00095726">
        <w:rPr>
          <w:noProof/>
        </w:rPr>
        <w:drawing>
          <wp:inline distT="0" distB="0" distL="0" distR="0" wp14:anchorId="4B841D3C" wp14:editId="02BB8A8E">
            <wp:extent cx="5274310" cy="2414905"/>
            <wp:effectExtent l="0" t="0" r="2540" b="4445"/>
            <wp:docPr id="127" name="图片 1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1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E4AD65" w14:textId="7B6D497F" w:rsidR="00EB0E9B" w:rsidRDefault="00D13D70">
      <w:pPr>
        <w:pStyle w:val="1"/>
      </w:pPr>
      <w:bookmarkStart w:id="28" w:name="_Toc42385203"/>
      <w:r>
        <w:rPr>
          <w:rFonts w:hint="eastAsia"/>
        </w:rPr>
        <w:lastRenderedPageBreak/>
        <w:t>发布管理</w:t>
      </w:r>
      <w:bookmarkEnd w:id="28"/>
    </w:p>
    <w:p w14:paraId="2AA996A2" w14:textId="47048451" w:rsidR="00D36C64" w:rsidRDefault="00D36C64" w:rsidP="00D36C64"/>
    <w:p w14:paraId="1354EB80" w14:textId="638BE9AD" w:rsidR="00D36C64" w:rsidRPr="00D36C64" w:rsidRDefault="00D36C64" w:rsidP="00503FBB">
      <w:pPr>
        <w:pStyle w:val="2"/>
        <w:numPr>
          <w:ilvl w:val="0"/>
          <w:numId w:val="17"/>
        </w:numPr>
      </w:pPr>
      <w:bookmarkStart w:id="29" w:name="_Toc42385204"/>
      <w:r>
        <w:rPr>
          <w:rFonts w:hint="eastAsia"/>
        </w:rPr>
        <w:t>发布管理</w:t>
      </w:r>
      <w:bookmarkEnd w:id="29"/>
    </w:p>
    <w:p w14:paraId="08DCD3BC" w14:textId="167BDD63" w:rsidR="00EB0E9B" w:rsidRPr="002C789B" w:rsidRDefault="00BA44DE">
      <w:r w:rsidRPr="002C789B">
        <w:rPr>
          <w:rFonts w:hint="eastAsia"/>
        </w:rPr>
        <w:t>关系到“邻林购”平台展示是否美观，录入时请慎重录入。</w:t>
      </w:r>
    </w:p>
    <w:p w14:paraId="6C2CB471" w14:textId="77777777" w:rsidR="00AC7D0D" w:rsidRDefault="00AC7D0D">
      <w:pPr>
        <w:rPr>
          <w:color w:val="FF0000"/>
        </w:rPr>
      </w:pPr>
    </w:p>
    <w:p w14:paraId="1AB3972F" w14:textId="5C1C226E" w:rsidR="00EB0E9B" w:rsidRDefault="00503FBB" w:rsidP="00503FBB">
      <w:pPr>
        <w:pStyle w:val="3"/>
        <w:numPr>
          <w:ilvl w:val="0"/>
          <w:numId w:val="18"/>
        </w:numPr>
      </w:pPr>
      <w:bookmarkStart w:id="30" w:name="_Toc42385205"/>
      <w:r>
        <w:rPr>
          <w:rFonts w:hint="eastAsia"/>
        </w:rPr>
        <w:t>概述</w:t>
      </w:r>
      <w:bookmarkEnd w:id="30"/>
    </w:p>
    <w:p w14:paraId="3E61BB90" w14:textId="48FEDF68" w:rsidR="0012154A" w:rsidRPr="00625ED1" w:rsidRDefault="0012154A" w:rsidP="0012154A">
      <w:pPr>
        <w:rPr>
          <w:color w:val="FF0000"/>
        </w:rPr>
      </w:pPr>
      <w:r w:rsidRPr="00625ED1">
        <w:rPr>
          <w:rFonts w:hint="eastAsia"/>
          <w:color w:val="FF0000"/>
        </w:rPr>
        <w:t>注意事项：</w:t>
      </w:r>
    </w:p>
    <w:p w14:paraId="74CD7910" w14:textId="4F7CB13D" w:rsidR="0012154A" w:rsidRPr="00625ED1" w:rsidRDefault="0012154A" w:rsidP="0012154A">
      <w:pPr>
        <w:rPr>
          <w:color w:val="FF0000"/>
        </w:rPr>
      </w:pPr>
      <w:r w:rsidRPr="00625ED1">
        <w:rPr>
          <w:rFonts w:hint="eastAsia"/>
          <w:color w:val="FF0000"/>
        </w:rPr>
        <w:t>1.选择的商品需要维护商品或服务属性的，请在属性信息中维护。注意价格栏，小数点只能保留2位。不符合要求的，系统自动舍入。</w:t>
      </w:r>
    </w:p>
    <w:p w14:paraId="76BBAF47" w14:textId="45FA28D6" w:rsidR="00EB0E9B" w:rsidRDefault="00625ED1">
      <w:pPr>
        <w:rPr>
          <w:color w:val="FF0000"/>
        </w:rPr>
      </w:pPr>
      <w:r w:rsidRPr="00625ED1">
        <w:rPr>
          <w:rFonts w:hint="eastAsia"/>
          <w:color w:val="FF0000"/>
        </w:rPr>
        <w:t>2.如果存在属性中维护有库存栏、采购价格、销售价格的，会自动计算发布</w:t>
      </w:r>
      <w:r w:rsidR="001B572D">
        <w:rPr>
          <w:rFonts w:hint="eastAsia"/>
          <w:color w:val="FF0000"/>
        </w:rPr>
        <w:t>信息的发布</w:t>
      </w:r>
      <w:r w:rsidRPr="00625ED1">
        <w:rPr>
          <w:rFonts w:hint="eastAsia"/>
          <w:color w:val="FF0000"/>
        </w:rPr>
        <w:t>数量、采购价格、销售价格。</w:t>
      </w:r>
    </w:p>
    <w:p w14:paraId="28FD78FA" w14:textId="578F391E" w:rsidR="00257807" w:rsidRDefault="00257807">
      <w:pPr>
        <w:rPr>
          <w:color w:val="FF0000"/>
        </w:rPr>
      </w:pPr>
      <w:r>
        <w:rPr>
          <w:rFonts w:hint="eastAsia"/>
          <w:color w:val="FF0000"/>
        </w:rPr>
        <w:t>3.已经发布的，不允许修改和删除操作。只允许下架操作。初始化状态的可以随意修改。</w:t>
      </w:r>
    </w:p>
    <w:p w14:paraId="332A5E92" w14:textId="77777777" w:rsidR="00257807" w:rsidRDefault="00257807">
      <w:pPr>
        <w:rPr>
          <w:color w:val="FF0000"/>
        </w:rPr>
      </w:pPr>
    </w:p>
    <w:p w14:paraId="478C9E8F" w14:textId="78ABB654" w:rsidR="007858B6" w:rsidRDefault="007858B6">
      <w:pPr>
        <w:rPr>
          <w:color w:val="FF0000"/>
        </w:rPr>
      </w:pPr>
    </w:p>
    <w:p w14:paraId="6E7EA14F" w14:textId="4561815A" w:rsidR="007858B6" w:rsidRPr="00625ED1" w:rsidRDefault="00426ABF">
      <w:pPr>
        <w:rPr>
          <w:color w:val="FF0000"/>
        </w:rPr>
      </w:pPr>
      <w:r w:rsidRPr="00426ABF">
        <w:rPr>
          <w:noProof/>
          <w:color w:val="FF0000"/>
        </w:rPr>
        <w:drawing>
          <wp:inline distT="0" distB="0" distL="0" distR="0" wp14:anchorId="68590243" wp14:editId="2AFAD376">
            <wp:extent cx="5274310" cy="2479675"/>
            <wp:effectExtent l="0" t="0" r="2540" b="0"/>
            <wp:docPr id="128" name="图片 1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402265" w14:textId="4CC7B64B" w:rsidR="00EB0E9B" w:rsidRDefault="00257807" w:rsidP="00503FBB">
      <w:pPr>
        <w:pStyle w:val="3"/>
        <w:numPr>
          <w:ilvl w:val="0"/>
          <w:numId w:val="18"/>
        </w:numPr>
      </w:pPr>
      <w:bookmarkStart w:id="31" w:name="_Toc42385206"/>
      <w:r>
        <w:rPr>
          <w:rFonts w:hint="eastAsia"/>
        </w:rPr>
        <w:lastRenderedPageBreak/>
        <w:t>操作</w:t>
      </w:r>
      <w:bookmarkEnd w:id="31"/>
    </w:p>
    <w:p w14:paraId="07065876" w14:textId="0C503B24" w:rsidR="00257807" w:rsidRDefault="00257807" w:rsidP="00503FBB">
      <w:pPr>
        <w:pStyle w:val="4"/>
        <w:numPr>
          <w:ilvl w:val="0"/>
          <w:numId w:val="16"/>
        </w:numPr>
      </w:pPr>
      <w:r>
        <w:rPr>
          <w:rFonts w:hint="eastAsia"/>
        </w:rPr>
        <w:t>新增</w:t>
      </w:r>
      <w:r w:rsidR="008C6597">
        <w:rPr>
          <w:rFonts w:hint="eastAsia"/>
        </w:rPr>
        <w:t>与修改</w:t>
      </w:r>
    </w:p>
    <w:p w14:paraId="0DD939F1" w14:textId="215FD0C7" w:rsidR="00257807" w:rsidRDefault="00451963" w:rsidP="00257807">
      <w:r w:rsidRPr="00451963">
        <w:rPr>
          <w:noProof/>
        </w:rPr>
        <w:drawing>
          <wp:inline distT="0" distB="0" distL="0" distR="0" wp14:anchorId="727B8F1F" wp14:editId="318A4AAE">
            <wp:extent cx="5274310" cy="2788920"/>
            <wp:effectExtent l="0" t="0" r="2540" b="0"/>
            <wp:docPr id="129" name="图片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8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D9146B" w14:textId="706C1AAB" w:rsidR="00451963" w:rsidRDefault="00451963" w:rsidP="00257807">
      <w:r w:rsidRPr="00451963">
        <w:rPr>
          <w:noProof/>
        </w:rPr>
        <w:drawing>
          <wp:inline distT="0" distB="0" distL="0" distR="0" wp14:anchorId="282232E4" wp14:editId="18597BC3">
            <wp:extent cx="5274310" cy="2268220"/>
            <wp:effectExtent l="0" t="0" r="2540" b="0"/>
            <wp:docPr id="130" name="图片 1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68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D445C3" w14:textId="658513F1" w:rsidR="00257807" w:rsidRDefault="00257807" w:rsidP="00257807"/>
    <w:p w14:paraId="3D5AF70B" w14:textId="36F7715B" w:rsidR="00257807" w:rsidRDefault="00257807" w:rsidP="00503FBB">
      <w:pPr>
        <w:pStyle w:val="4"/>
        <w:numPr>
          <w:ilvl w:val="0"/>
          <w:numId w:val="14"/>
        </w:numPr>
      </w:pPr>
      <w:r>
        <w:rPr>
          <w:rFonts w:hint="eastAsia"/>
        </w:rPr>
        <w:lastRenderedPageBreak/>
        <w:t>删除</w:t>
      </w:r>
    </w:p>
    <w:p w14:paraId="4DC473CB" w14:textId="1227B836" w:rsidR="00257807" w:rsidRDefault="009B0FDB" w:rsidP="00257807">
      <w:r w:rsidRPr="009B0FDB">
        <w:rPr>
          <w:noProof/>
        </w:rPr>
        <w:drawing>
          <wp:inline distT="0" distB="0" distL="0" distR="0" wp14:anchorId="04E47145" wp14:editId="25ED6558">
            <wp:extent cx="5274310" cy="2781935"/>
            <wp:effectExtent l="0" t="0" r="2540" b="0"/>
            <wp:docPr id="131" name="图片 1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1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699AB7" w14:textId="160F99BD" w:rsidR="00257807" w:rsidRDefault="00257807" w:rsidP="00503FBB">
      <w:pPr>
        <w:pStyle w:val="4"/>
        <w:numPr>
          <w:ilvl w:val="0"/>
          <w:numId w:val="14"/>
        </w:numPr>
      </w:pPr>
      <w:r>
        <w:rPr>
          <w:rFonts w:hint="eastAsia"/>
        </w:rPr>
        <w:t>发布</w:t>
      </w:r>
    </w:p>
    <w:p w14:paraId="6F899B5C" w14:textId="0098EA40" w:rsidR="00257807" w:rsidRDefault="008016A8" w:rsidP="00257807">
      <w:r w:rsidRPr="008016A8">
        <w:rPr>
          <w:noProof/>
        </w:rPr>
        <w:drawing>
          <wp:inline distT="0" distB="0" distL="0" distR="0" wp14:anchorId="6CD96DFB" wp14:editId="01650905">
            <wp:extent cx="5274310" cy="2784475"/>
            <wp:effectExtent l="0" t="0" r="2540" b="0"/>
            <wp:docPr id="132" name="图片 1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8701A" w14:textId="6A151602" w:rsidR="00257807" w:rsidRDefault="00257807" w:rsidP="00503FBB">
      <w:pPr>
        <w:pStyle w:val="4"/>
        <w:numPr>
          <w:ilvl w:val="0"/>
          <w:numId w:val="14"/>
        </w:numPr>
      </w:pPr>
      <w:r>
        <w:rPr>
          <w:rFonts w:hint="eastAsia"/>
        </w:rPr>
        <w:t>下架</w:t>
      </w:r>
    </w:p>
    <w:p w14:paraId="3C7A7368" w14:textId="3D8CEA98" w:rsidR="00EB0E9B" w:rsidRDefault="00257807" w:rsidP="00257807">
      <w:r>
        <w:t xml:space="preserve"> </w:t>
      </w:r>
      <w:r w:rsidR="00AC0B38" w:rsidRPr="00AC0B38">
        <w:rPr>
          <w:noProof/>
        </w:rPr>
        <w:lastRenderedPageBreak/>
        <w:drawing>
          <wp:inline distT="0" distB="0" distL="0" distR="0" wp14:anchorId="7449FCA8" wp14:editId="3C21F4A9">
            <wp:extent cx="5274310" cy="2770505"/>
            <wp:effectExtent l="0" t="0" r="2540" b="0"/>
            <wp:docPr id="133" name="图片 1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7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AA43CF" w14:textId="77777777" w:rsidR="00EB0E9B" w:rsidRDefault="00503FBB" w:rsidP="00503FBB">
      <w:pPr>
        <w:pStyle w:val="4"/>
        <w:numPr>
          <w:ilvl w:val="0"/>
          <w:numId w:val="11"/>
        </w:numPr>
      </w:pPr>
      <w:r>
        <w:rPr>
          <w:rFonts w:hint="eastAsia"/>
        </w:rPr>
        <w:t>收货</w:t>
      </w:r>
    </w:p>
    <w:p w14:paraId="5EF82CAC" w14:textId="77777777" w:rsidR="00EB0E9B" w:rsidRDefault="00503FBB">
      <w:r>
        <w:rPr>
          <w:rFonts w:hint="eastAsia"/>
        </w:rPr>
        <w:t>步骤一:供应商到货后，通过供应商提供的采购单编码进行选中，收货上架处理,弹出收货明细页面。</w:t>
      </w:r>
    </w:p>
    <w:p w14:paraId="71D69F78" w14:textId="77777777" w:rsidR="00EB0E9B" w:rsidRDefault="00503FBB">
      <w:r>
        <w:rPr>
          <w:noProof/>
        </w:rPr>
        <w:drawing>
          <wp:inline distT="0" distB="0" distL="0" distR="0" wp14:anchorId="72071211" wp14:editId="144D072C">
            <wp:extent cx="5274310" cy="2794000"/>
            <wp:effectExtent l="0" t="0" r="2540" b="635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42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9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B0A864" w14:textId="77777777" w:rsidR="00EB0E9B" w:rsidRDefault="00503FBB">
      <w:r>
        <w:rPr>
          <w:rFonts w:hint="eastAsia"/>
        </w:rPr>
        <w:t>步骤二:在收货明细页可进行全部收货和收货处理。弹出收货上架信息录入界面。</w:t>
      </w:r>
    </w:p>
    <w:p w14:paraId="0138F074" w14:textId="77777777" w:rsidR="00EB0E9B" w:rsidRDefault="00503FBB">
      <w:r>
        <w:rPr>
          <w:rFonts w:hint="eastAsia"/>
        </w:rPr>
        <w:t>全部收货：所有sku统一一次填写收货数量和相关信息进行上架。</w:t>
      </w:r>
    </w:p>
    <w:p w14:paraId="006D49BE" w14:textId="77777777" w:rsidR="00EB0E9B" w:rsidRDefault="00503FBB">
      <w:r>
        <w:rPr>
          <w:rFonts w:hint="eastAsia"/>
        </w:rPr>
        <w:t>收货:</w:t>
      </w:r>
      <w:r>
        <w:t xml:space="preserve"> </w:t>
      </w:r>
      <w:r>
        <w:rPr>
          <w:rFonts w:hint="eastAsia"/>
        </w:rPr>
        <w:t>只收选中的sku，填写收货数量h额相关信息进行上架。</w:t>
      </w:r>
    </w:p>
    <w:p w14:paraId="7BB2A8F5" w14:textId="77777777" w:rsidR="00EB0E9B" w:rsidRDefault="00503FBB">
      <w:r>
        <w:rPr>
          <w:noProof/>
        </w:rPr>
        <w:lastRenderedPageBreak/>
        <w:drawing>
          <wp:inline distT="0" distB="0" distL="0" distR="0" wp14:anchorId="6A18D329" wp14:editId="5569C43A">
            <wp:extent cx="5274310" cy="3682365"/>
            <wp:effectExtent l="0" t="0" r="2540" b="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图片 43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8A76B" w14:textId="77777777" w:rsidR="00EB0E9B" w:rsidRDefault="00EB0E9B"/>
    <w:p w14:paraId="370B6819" w14:textId="77777777" w:rsidR="00EB0E9B" w:rsidRDefault="00503FBB">
      <w:r>
        <w:rPr>
          <w:rFonts w:hint="eastAsia"/>
        </w:rPr>
        <w:t>步骤三:填写实际收货数量、上架库位、生产日期等相关信息，如果为第一次sku入库，需要录入新品的属性。完毕后点击保存按钮，确认收货。</w:t>
      </w:r>
    </w:p>
    <w:p w14:paraId="4BA551B6" w14:textId="77777777" w:rsidR="00EB0E9B" w:rsidRDefault="00503FBB">
      <w:r>
        <w:rPr>
          <w:noProof/>
        </w:rPr>
        <w:drawing>
          <wp:inline distT="0" distB="0" distL="0" distR="0" wp14:anchorId="5599DA55" wp14:editId="0A59D2FD">
            <wp:extent cx="5274310" cy="2520315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图片 4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20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C89A9" w14:textId="77777777" w:rsidR="00EB0E9B" w:rsidRDefault="00503FBB">
      <w:r>
        <w:rPr>
          <w:rFonts w:hint="eastAsia"/>
        </w:rPr>
        <w:t>需要单击录入，如下</w:t>
      </w:r>
    </w:p>
    <w:p w14:paraId="4D79EA5E" w14:textId="77777777" w:rsidR="00EB0E9B" w:rsidRDefault="00503FBB">
      <w:r>
        <w:rPr>
          <w:noProof/>
        </w:rPr>
        <w:lastRenderedPageBreak/>
        <w:drawing>
          <wp:inline distT="0" distB="0" distL="0" distR="0" wp14:anchorId="32FFDACD" wp14:editId="1C79A85E">
            <wp:extent cx="5274310" cy="2331085"/>
            <wp:effectExtent l="0" t="0" r="2540" b="0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图片 46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0E70C" w14:textId="77777777" w:rsidR="00EB0E9B" w:rsidRDefault="00503FBB">
      <w:r>
        <w:rPr>
          <w:rFonts w:hint="eastAsia"/>
        </w:rPr>
        <w:t>步骤四:保存后，关闭录入信息窗口，点击收货完成(此操作为所有sku数量都确认无误才允许处理</w:t>
      </w:r>
      <w:r>
        <w:t>)</w:t>
      </w:r>
      <w:r>
        <w:rPr>
          <w:rFonts w:hint="eastAsia"/>
        </w:rPr>
        <w:t>按钮。</w:t>
      </w:r>
    </w:p>
    <w:p w14:paraId="5E4C9B76" w14:textId="77777777" w:rsidR="00EB0E9B" w:rsidRDefault="00503FBB">
      <w:r>
        <w:rPr>
          <w:noProof/>
        </w:rPr>
        <w:drawing>
          <wp:inline distT="0" distB="0" distL="0" distR="0" wp14:anchorId="023CD2FA" wp14:editId="72767677">
            <wp:extent cx="5274310" cy="2861310"/>
            <wp:effectExtent l="0" t="0" r="2540" b="0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图片 48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F17B" w14:textId="77777777" w:rsidR="00EB0E9B" w:rsidRDefault="00503FBB">
      <w:r>
        <w:rPr>
          <w:rFonts w:hint="eastAsia"/>
        </w:rPr>
        <w:t>步骤五:收货完成后，关闭收货窗口，刷新页面，订单状态为收货完成状态。</w:t>
      </w:r>
    </w:p>
    <w:p w14:paraId="3EE0DFF0" w14:textId="77777777" w:rsidR="00EB0E9B" w:rsidRDefault="00503FBB">
      <w:r>
        <w:rPr>
          <w:noProof/>
        </w:rPr>
        <w:lastRenderedPageBreak/>
        <w:drawing>
          <wp:inline distT="0" distB="0" distL="0" distR="0" wp14:anchorId="45ABB588" wp14:editId="67600E60">
            <wp:extent cx="5274310" cy="2842895"/>
            <wp:effectExtent l="0" t="0" r="2540" b="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图片 49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42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BD560" w14:textId="77777777" w:rsidR="00EB0E9B" w:rsidRDefault="00EB0E9B"/>
    <w:p w14:paraId="3F47067A" w14:textId="77777777" w:rsidR="00EB0E9B" w:rsidRDefault="00EB0E9B"/>
    <w:p w14:paraId="1074966A" w14:textId="0E369F4B" w:rsidR="00EB0E9B" w:rsidRDefault="009A2046">
      <w:pPr>
        <w:pStyle w:val="1"/>
      </w:pPr>
      <w:bookmarkStart w:id="32" w:name="_Toc42385207"/>
      <w:r>
        <w:rPr>
          <w:rFonts w:hint="eastAsia"/>
        </w:rPr>
        <w:lastRenderedPageBreak/>
        <w:t>订单管理</w:t>
      </w:r>
      <w:bookmarkEnd w:id="32"/>
    </w:p>
    <w:p w14:paraId="6089B7FE" w14:textId="1E646A82" w:rsidR="00A22D93" w:rsidRDefault="00A22D93" w:rsidP="00A22D93"/>
    <w:p w14:paraId="0D56D1E6" w14:textId="7495323F" w:rsidR="00A22D93" w:rsidRPr="00A22D93" w:rsidRDefault="00A22D93" w:rsidP="00503FBB">
      <w:pPr>
        <w:pStyle w:val="2"/>
        <w:numPr>
          <w:ilvl w:val="0"/>
          <w:numId w:val="12"/>
        </w:numPr>
      </w:pPr>
      <w:bookmarkStart w:id="33" w:name="_Toc42385208"/>
      <w:r>
        <w:rPr>
          <w:rFonts w:hint="eastAsia"/>
        </w:rPr>
        <w:t>订单管理</w:t>
      </w:r>
      <w:bookmarkEnd w:id="33"/>
    </w:p>
    <w:p w14:paraId="63BB157B" w14:textId="4573D247" w:rsidR="00EB0E9B" w:rsidRPr="00DA0C37" w:rsidRDefault="00A22D93">
      <w:pPr>
        <w:rPr>
          <w:color w:val="000000" w:themeColor="text1"/>
        </w:rPr>
      </w:pPr>
      <w:r w:rsidRPr="00DA0C37">
        <w:rPr>
          <w:rFonts w:hint="eastAsia"/>
          <w:color w:val="000000" w:themeColor="text1"/>
        </w:rPr>
        <w:t>订单管理关系到售卖服务。请及时处理客户的订单。避免遗漏，造成商户信誉影响。</w:t>
      </w:r>
    </w:p>
    <w:p w14:paraId="1B33F9A3" w14:textId="77777777" w:rsidR="00EB0E9B" w:rsidRDefault="00503FBB" w:rsidP="00503FBB">
      <w:pPr>
        <w:pStyle w:val="3"/>
        <w:numPr>
          <w:ilvl w:val="0"/>
          <w:numId w:val="19"/>
        </w:numPr>
      </w:pPr>
      <w:bookmarkStart w:id="34" w:name="_Toc42385209"/>
      <w:r>
        <w:rPr>
          <w:rFonts w:hint="eastAsia"/>
        </w:rPr>
        <w:t>概述</w:t>
      </w:r>
      <w:bookmarkEnd w:id="34"/>
    </w:p>
    <w:p w14:paraId="7B1BC393" w14:textId="31E98C41" w:rsidR="00EB0E9B" w:rsidRPr="007433EF" w:rsidRDefault="007433EF">
      <w:pPr>
        <w:rPr>
          <w:color w:val="FF0000"/>
        </w:rPr>
      </w:pPr>
      <w:r w:rsidRPr="007433EF">
        <w:rPr>
          <w:rFonts w:hint="eastAsia"/>
          <w:color w:val="FF0000"/>
        </w:rPr>
        <w:t>注意事项：</w:t>
      </w:r>
    </w:p>
    <w:p w14:paraId="67B674CD" w14:textId="0986BF8D" w:rsidR="007433EF" w:rsidRPr="007433EF" w:rsidRDefault="007433EF">
      <w:pPr>
        <w:rPr>
          <w:color w:val="FF0000"/>
        </w:rPr>
      </w:pPr>
      <w:r w:rsidRPr="007433EF">
        <w:rPr>
          <w:rFonts w:hint="eastAsia"/>
          <w:color w:val="FF0000"/>
        </w:rPr>
        <w:t>及时筛选</w:t>
      </w:r>
      <w:r w:rsidR="0007598A">
        <w:rPr>
          <w:rFonts w:hint="eastAsia"/>
          <w:color w:val="FF0000"/>
        </w:rPr>
        <w:t>，做好客户确认</w:t>
      </w:r>
      <w:r w:rsidRPr="007433EF">
        <w:rPr>
          <w:rFonts w:hint="eastAsia"/>
          <w:color w:val="FF0000"/>
        </w:rPr>
        <w:t>，认真、谨慎操作。</w:t>
      </w:r>
    </w:p>
    <w:p w14:paraId="3AAA2D15" w14:textId="139B2689" w:rsidR="00877926" w:rsidRDefault="00877926"/>
    <w:p w14:paraId="42221802" w14:textId="2253A58F" w:rsidR="00770B17" w:rsidRDefault="00770B17">
      <w:r w:rsidRPr="00770B17">
        <w:rPr>
          <w:noProof/>
        </w:rPr>
        <w:drawing>
          <wp:inline distT="0" distB="0" distL="0" distR="0" wp14:anchorId="54B759C6" wp14:editId="4516BEAF">
            <wp:extent cx="5274310" cy="2479675"/>
            <wp:effectExtent l="0" t="0" r="2540" b="0"/>
            <wp:docPr id="134" name="图片 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47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7FBF81" w14:textId="17FEA9E2" w:rsidR="00EB0E9B" w:rsidRDefault="002B65B0" w:rsidP="00503FBB">
      <w:pPr>
        <w:pStyle w:val="3"/>
        <w:numPr>
          <w:ilvl w:val="0"/>
          <w:numId w:val="19"/>
        </w:numPr>
      </w:pPr>
      <w:bookmarkStart w:id="35" w:name="_Toc42385210"/>
      <w:r>
        <w:rPr>
          <w:rFonts w:hint="eastAsia"/>
        </w:rPr>
        <w:lastRenderedPageBreak/>
        <w:t>操作</w:t>
      </w:r>
      <w:bookmarkEnd w:id="35"/>
    </w:p>
    <w:p w14:paraId="38E29EE4" w14:textId="037811B7" w:rsidR="00EB0E9B" w:rsidRDefault="0007598A" w:rsidP="00503FBB">
      <w:pPr>
        <w:pStyle w:val="4"/>
        <w:numPr>
          <w:ilvl w:val="0"/>
          <w:numId w:val="13"/>
        </w:numPr>
      </w:pPr>
      <w:r>
        <w:rPr>
          <w:rFonts w:hint="eastAsia"/>
        </w:rPr>
        <w:t>发货确认</w:t>
      </w:r>
    </w:p>
    <w:p w14:paraId="68F6614D" w14:textId="1759E86D" w:rsidR="00EB0E9B" w:rsidRDefault="00BE547C">
      <w:r w:rsidRPr="00BE547C">
        <w:rPr>
          <w:noProof/>
        </w:rPr>
        <w:drawing>
          <wp:inline distT="0" distB="0" distL="0" distR="0" wp14:anchorId="54E43D96" wp14:editId="54D41C79">
            <wp:extent cx="5274310" cy="2784475"/>
            <wp:effectExtent l="0" t="0" r="2540" b="0"/>
            <wp:docPr id="136" name="图片 1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8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FFA3F5" w14:textId="0F584E9D" w:rsidR="00EB0E9B" w:rsidRDefault="00EB0E9B"/>
    <w:p w14:paraId="4041D7CE" w14:textId="77777777" w:rsidR="00EB0E9B" w:rsidRDefault="00EB0E9B"/>
    <w:p w14:paraId="12ED22EB" w14:textId="77777777" w:rsidR="00EB0E9B" w:rsidRDefault="00EB0E9B"/>
    <w:p w14:paraId="2E615721" w14:textId="16A1C136" w:rsidR="00EB0E9B" w:rsidRDefault="0007598A" w:rsidP="00503FBB">
      <w:pPr>
        <w:pStyle w:val="4"/>
        <w:numPr>
          <w:ilvl w:val="0"/>
          <w:numId w:val="13"/>
        </w:numPr>
      </w:pPr>
      <w:r>
        <w:rPr>
          <w:rFonts w:hint="eastAsia"/>
        </w:rPr>
        <w:t>退货确认</w:t>
      </w:r>
    </w:p>
    <w:p w14:paraId="567E023E" w14:textId="2214CCCC" w:rsidR="00DC0DE4" w:rsidRDefault="00DC0DE4" w:rsidP="00DC0DE4">
      <w:r w:rsidRPr="00DC0DE4">
        <w:rPr>
          <w:noProof/>
        </w:rPr>
        <w:drawing>
          <wp:inline distT="0" distB="0" distL="0" distR="0" wp14:anchorId="6A74287E" wp14:editId="48A123CF">
            <wp:extent cx="5274310" cy="2796540"/>
            <wp:effectExtent l="0" t="0" r="2540" b="3810"/>
            <wp:docPr id="137" name="图片 1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96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EFDB90" w14:textId="77777777" w:rsidR="00DC0DE4" w:rsidRPr="00DC0DE4" w:rsidRDefault="00DC0DE4" w:rsidP="00DC0DE4"/>
    <w:p w14:paraId="474D594E" w14:textId="77777777" w:rsidR="00EB0E9B" w:rsidRDefault="00EB0E9B"/>
    <w:p w14:paraId="7D67E132" w14:textId="77777777" w:rsidR="00EB0E9B" w:rsidRDefault="00EB0E9B"/>
    <w:p w14:paraId="15372F88" w14:textId="3AFA19BF" w:rsidR="00EB0E9B" w:rsidRDefault="00EB0E9B"/>
    <w:p w14:paraId="27BA9798" w14:textId="55B690A4" w:rsidR="00C33A2B" w:rsidRDefault="00C33A2B" w:rsidP="00C33A2B">
      <w:pPr>
        <w:pStyle w:val="1"/>
      </w:pPr>
      <w:bookmarkStart w:id="36" w:name="_Toc42385211"/>
      <w:r>
        <w:rPr>
          <w:rFonts w:hint="eastAsia"/>
        </w:rPr>
        <w:lastRenderedPageBreak/>
        <w:t>附录</w:t>
      </w:r>
      <w:bookmarkEnd w:id="36"/>
    </w:p>
    <w:p w14:paraId="57D7BDDE" w14:textId="77777777" w:rsidR="006C7114" w:rsidRPr="006C7114" w:rsidRDefault="006C7114" w:rsidP="006C7114"/>
    <w:p w14:paraId="1D5C1F7F" w14:textId="46C15D27" w:rsidR="009B5092" w:rsidRPr="009B5092" w:rsidRDefault="009B5092" w:rsidP="009B5092">
      <w:r>
        <w:rPr>
          <w:rFonts w:hint="eastAsia"/>
        </w:rPr>
        <w:t>2020年6月6日生效价格清单</w:t>
      </w:r>
    </w:p>
    <w:p w14:paraId="2B43762C" w14:textId="56D47042" w:rsidR="006A0353" w:rsidRDefault="0003770E" w:rsidP="006A0353">
      <w:r>
        <w:rPr>
          <w:noProof/>
        </w:rPr>
        <w:drawing>
          <wp:inline distT="0" distB="0" distL="0" distR="0" wp14:anchorId="2EE3899E" wp14:editId="01EA0AF7">
            <wp:extent cx="5274310" cy="335216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5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11619" w14:textId="77777777" w:rsidR="009B5092" w:rsidRPr="006A0353" w:rsidRDefault="009B5092" w:rsidP="006A0353"/>
    <w:sectPr w:rsidR="009B5092" w:rsidRPr="006A0353">
      <w:headerReference w:type="default" r:id="rId41"/>
      <w:footerReference w:type="defaul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6F62586" w14:textId="77777777" w:rsidR="00B62D89" w:rsidRDefault="00B62D89">
      <w:r>
        <w:separator/>
      </w:r>
    </w:p>
  </w:endnote>
  <w:endnote w:type="continuationSeparator" w:id="0">
    <w:p w14:paraId="18048034" w14:textId="77777777" w:rsidR="00B62D89" w:rsidRDefault="00B62D8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663458532"/>
      <w:docPartObj>
        <w:docPartGallery w:val="AutoText"/>
      </w:docPartObj>
    </w:sdtPr>
    <w:sdtEndPr/>
    <w:sdtContent>
      <w:sdt>
        <w:sdtPr>
          <w:id w:val="-1705238520"/>
          <w:docPartObj>
            <w:docPartGallery w:val="AutoText"/>
          </w:docPartObj>
        </w:sdtPr>
        <w:sdtEndPr/>
        <w:sdtContent>
          <w:p w14:paraId="7875C8CC" w14:textId="77777777" w:rsidR="00EB0E9B" w:rsidRDefault="00503FBB">
            <w:pPr>
              <w:pStyle w:val="a3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9A543E7" w14:textId="77777777" w:rsidR="00EB0E9B" w:rsidRDefault="00EB0E9B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D51D262" w14:textId="77777777" w:rsidR="00B62D89" w:rsidRDefault="00B62D89">
      <w:r>
        <w:separator/>
      </w:r>
    </w:p>
  </w:footnote>
  <w:footnote w:type="continuationSeparator" w:id="0">
    <w:p w14:paraId="11587A4B" w14:textId="77777777" w:rsidR="00B62D89" w:rsidRDefault="00B62D8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98381352"/>
      <w:docPartObj>
        <w:docPartGallery w:val="AutoText"/>
      </w:docPartObj>
    </w:sdtPr>
    <w:sdtEndPr/>
    <w:sdtContent>
      <w:p w14:paraId="2017B54E" w14:textId="77777777" w:rsidR="00EB0E9B" w:rsidRDefault="00503FBB">
        <w:pPr>
          <w:pStyle w:val="a5"/>
        </w:pPr>
        <w:r>
          <w:rPr>
            <w:lang w:val="zh-CN"/>
          </w:rPr>
          <w:t xml:space="preserve">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PAGE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  <w:r>
          <w:rPr>
            <w:lang w:val="zh-CN"/>
          </w:rPr>
          <w:t xml:space="preserve"> / </w:t>
        </w:r>
        <w:r>
          <w:rPr>
            <w:b/>
            <w:bCs/>
            <w:sz w:val="24"/>
            <w:szCs w:val="24"/>
          </w:rPr>
          <w:fldChar w:fldCharType="begin"/>
        </w:r>
        <w:r>
          <w:rPr>
            <w:b/>
            <w:bCs/>
          </w:rPr>
          <w:instrText>NUMPAGES</w:instrText>
        </w:r>
        <w:r>
          <w:rPr>
            <w:b/>
            <w:bCs/>
            <w:sz w:val="24"/>
            <w:szCs w:val="24"/>
          </w:rPr>
          <w:fldChar w:fldCharType="separate"/>
        </w:r>
        <w:r>
          <w:rPr>
            <w:b/>
            <w:bCs/>
            <w:lang w:val="zh-CN"/>
          </w:rPr>
          <w:t>2</w:t>
        </w:r>
        <w:r>
          <w:rPr>
            <w:b/>
            <w:bCs/>
            <w:sz w:val="24"/>
            <w:szCs w:val="24"/>
          </w:rPr>
          <w:fldChar w:fldCharType="end"/>
        </w:r>
      </w:p>
    </w:sdtContent>
  </w:sdt>
  <w:p w14:paraId="489330BA" w14:textId="77777777" w:rsidR="00EB0E9B" w:rsidRDefault="00EB0E9B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747DD3"/>
    <w:multiLevelType w:val="multilevel"/>
    <w:tmpl w:val="04747DD3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6371A"/>
    <w:multiLevelType w:val="multilevel"/>
    <w:tmpl w:val="04747DD3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DE7E6C"/>
    <w:multiLevelType w:val="multilevel"/>
    <w:tmpl w:val="16DE7E6C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0953C4B"/>
    <w:multiLevelType w:val="multilevel"/>
    <w:tmpl w:val="50953C4B"/>
    <w:lvl w:ilvl="0">
      <w:start w:val="1"/>
      <w:numFmt w:val="upperLetter"/>
      <w:pStyle w:val="4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5B70630"/>
    <w:multiLevelType w:val="multilevel"/>
    <w:tmpl w:val="55B70630"/>
    <w:lvl w:ilvl="0">
      <w:start w:val="1"/>
      <w:numFmt w:val="chineseCountingThousand"/>
      <w:lvlText w:val="(%1)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1F82EBC"/>
    <w:multiLevelType w:val="multilevel"/>
    <w:tmpl w:val="61F82EBC"/>
    <w:lvl w:ilvl="0">
      <w:start w:val="1"/>
      <w:numFmt w:val="decimal"/>
      <w:pStyle w:val="3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6DE81C07"/>
    <w:multiLevelType w:val="multilevel"/>
    <w:tmpl w:val="6DE81C07"/>
    <w:lvl w:ilvl="0">
      <w:start w:val="1"/>
      <w:numFmt w:val="chineseCountingThousand"/>
      <w:pStyle w:val="1"/>
      <w:lvlText w:val="%1、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7100508C"/>
    <w:multiLevelType w:val="multilevel"/>
    <w:tmpl w:val="7100508C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3"/>
  </w:num>
  <w:num w:numId="4">
    <w:abstractNumId w:val="2"/>
    <w:lvlOverride w:ilvl="0">
      <w:startOverride w:val="1"/>
    </w:lvlOverride>
  </w:num>
  <w:num w:numId="5">
    <w:abstractNumId w:val="7"/>
  </w:num>
  <w:num w:numId="6">
    <w:abstractNumId w:val="0"/>
  </w:num>
  <w:num w:numId="7">
    <w:abstractNumId w:val="5"/>
    <w:lvlOverride w:ilvl="0">
      <w:startOverride w:val="1"/>
    </w:lvlOverride>
  </w:num>
  <w:num w:numId="8">
    <w:abstractNumId w:val="3"/>
    <w:lvlOverride w:ilvl="0">
      <w:startOverride w:val="1"/>
    </w:lvlOverride>
  </w:num>
  <w:num w:numId="9">
    <w:abstractNumId w:val="5"/>
    <w:lvlOverride w:ilvl="0">
      <w:startOverride w:val="1"/>
    </w:lvlOverride>
  </w:num>
  <w:num w:numId="10">
    <w:abstractNumId w:val="5"/>
    <w:lvlOverride w:ilvl="0">
      <w:startOverride w:val="1"/>
    </w:lvlOverride>
  </w:num>
  <w:num w:numId="11">
    <w:abstractNumId w:val="3"/>
    <w:lvlOverride w:ilvl="0">
      <w:startOverride w:val="1"/>
    </w:lvlOverride>
  </w:num>
  <w:num w:numId="12">
    <w:abstractNumId w:val="4"/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16D04"/>
    <w:rsid w:val="00004340"/>
    <w:rsid w:val="00012B80"/>
    <w:rsid w:val="0001412C"/>
    <w:rsid w:val="0002105C"/>
    <w:rsid w:val="00021D5D"/>
    <w:rsid w:val="0003038F"/>
    <w:rsid w:val="00031900"/>
    <w:rsid w:val="00036871"/>
    <w:rsid w:val="0003770E"/>
    <w:rsid w:val="000438B6"/>
    <w:rsid w:val="000443A3"/>
    <w:rsid w:val="00047085"/>
    <w:rsid w:val="000470F3"/>
    <w:rsid w:val="00047FCA"/>
    <w:rsid w:val="00051959"/>
    <w:rsid w:val="0005249F"/>
    <w:rsid w:val="00057820"/>
    <w:rsid w:val="00063CC4"/>
    <w:rsid w:val="00063E07"/>
    <w:rsid w:val="00066B25"/>
    <w:rsid w:val="00070BA5"/>
    <w:rsid w:val="00070CA7"/>
    <w:rsid w:val="0007598A"/>
    <w:rsid w:val="00090612"/>
    <w:rsid w:val="00095726"/>
    <w:rsid w:val="000972E6"/>
    <w:rsid w:val="00097C89"/>
    <w:rsid w:val="000B419B"/>
    <w:rsid w:val="000B4FD8"/>
    <w:rsid w:val="000B74AA"/>
    <w:rsid w:val="000C22FC"/>
    <w:rsid w:val="000C77CB"/>
    <w:rsid w:val="000D0372"/>
    <w:rsid w:val="000D5885"/>
    <w:rsid w:val="000D5933"/>
    <w:rsid w:val="000E145C"/>
    <w:rsid w:val="000E4C9B"/>
    <w:rsid w:val="000F351C"/>
    <w:rsid w:val="0010128A"/>
    <w:rsid w:val="001060E3"/>
    <w:rsid w:val="0011370A"/>
    <w:rsid w:val="001145B8"/>
    <w:rsid w:val="0012154A"/>
    <w:rsid w:val="001261F1"/>
    <w:rsid w:val="00126727"/>
    <w:rsid w:val="00127F94"/>
    <w:rsid w:val="00130025"/>
    <w:rsid w:val="00132BF4"/>
    <w:rsid w:val="00140BE0"/>
    <w:rsid w:val="00151FAE"/>
    <w:rsid w:val="001528E3"/>
    <w:rsid w:val="00153925"/>
    <w:rsid w:val="00155A5A"/>
    <w:rsid w:val="00157B10"/>
    <w:rsid w:val="00162DCA"/>
    <w:rsid w:val="00164405"/>
    <w:rsid w:val="00170DCB"/>
    <w:rsid w:val="00171087"/>
    <w:rsid w:val="001760F2"/>
    <w:rsid w:val="001932C4"/>
    <w:rsid w:val="00195DFB"/>
    <w:rsid w:val="001A333F"/>
    <w:rsid w:val="001A3B24"/>
    <w:rsid w:val="001A6102"/>
    <w:rsid w:val="001A6BC6"/>
    <w:rsid w:val="001B1139"/>
    <w:rsid w:val="001B572D"/>
    <w:rsid w:val="001C062C"/>
    <w:rsid w:val="001C255B"/>
    <w:rsid w:val="001C40E7"/>
    <w:rsid w:val="001C62F9"/>
    <w:rsid w:val="001C658E"/>
    <w:rsid w:val="001D274E"/>
    <w:rsid w:val="001D3DCF"/>
    <w:rsid w:val="001D75C2"/>
    <w:rsid w:val="001D77C2"/>
    <w:rsid w:val="001E384A"/>
    <w:rsid w:val="001E6B8C"/>
    <w:rsid w:val="001E7715"/>
    <w:rsid w:val="001F1EDF"/>
    <w:rsid w:val="001F7FC7"/>
    <w:rsid w:val="00203FE6"/>
    <w:rsid w:val="00225BC1"/>
    <w:rsid w:val="00227895"/>
    <w:rsid w:val="0023252C"/>
    <w:rsid w:val="002329F1"/>
    <w:rsid w:val="002431BB"/>
    <w:rsid w:val="00243920"/>
    <w:rsid w:val="00257807"/>
    <w:rsid w:val="00257FEA"/>
    <w:rsid w:val="0026039D"/>
    <w:rsid w:val="00262813"/>
    <w:rsid w:val="00262FE1"/>
    <w:rsid w:val="00264A75"/>
    <w:rsid w:val="002704F9"/>
    <w:rsid w:val="0027133F"/>
    <w:rsid w:val="00272FC3"/>
    <w:rsid w:val="00275525"/>
    <w:rsid w:val="00275FF2"/>
    <w:rsid w:val="00276AC3"/>
    <w:rsid w:val="002776BC"/>
    <w:rsid w:val="002857CC"/>
    <w:rsid w:val="00286661"/>
    <w:rsid w:val="00291850"/>
    <w:rsid w:val="002A2699"/>
    <w:rsid w:val="002A4DCC"/>
    <w:rsid w:val="002A6FE6"/>
    <w:rsid w:val="002B355F"/>
    <w:rsid w:val="002B65B0"/>
    <w:rsid w:val="002C73AA"/>
    <w:rsid w:val="002C789B"/>
    <w:rsid w:val="002D221E"/>
    <w:rsid w:val="002D2464"/>
    <w:rsid w:val="002D45E4"/>
    <w:rsid w:val="002D66F6"/>
    <w:rsid w:val="002E1ABE"/>
    <w:rsid w:val="002E2EB2"/>
    <w:rsid w:val="002E67EE"/>
    <w:rsid w:val="002E6FCE"/>
    <w:rsid w:val="002E7B2E"/>
    <w:rsid w:val="002F043A"/>
    <w:rsid w:val="002F0E41"/>
    <w:rsid w:val="002F2458"/>
    <w:rsid w:val="002F5B07"/>
    <w:rsid w:val="003051F0"/>
    <w:rsid w:val="003161D4"/>
    <w:rsid w:val="00316ECA"/>
    <w:rsid w:val="00342C35"/>
    <w:rsid w:val="003532A7"/>
    <w:rsid w:val="003539FB"/>
    <w:rsid w:val="003638C6"/>
    <w:rsid w:val="0036498C"/>
    <w:rsid w:val="003652F8"/>
    <w:rsid w:val="00371316"/>
    <w:rsid w:val="00373083"/>
    <w:rsid w:val="003733C1"/>
    <w:rsid w:val="00387619"/>
    <w:rsid w:val="00390408"/>
    <w:rsid w:val="00394856"/>
    <w:rsid w:val="003A312B"/>
    <w:rsid w:val="003A720E"/>
    <w:rsid w:val="003B3409"/>
    <w:rsid w:val="003C16C6"/>
    <w:rsid w:val="003C2939"/>
    <w:rsid w:val="003C6EE3"/>
    <w:rsid w:val="003D572F"/>
    <w:rsid w:val="003D57A9"/>
    <w:rsid w:val="003D6CC5"/>
    <w:rsid w:val="003D7BF5"/>
    <w:rsid w:val="003E14A1"/>
    <w:rsid w:val="003E2B3C"/>
    <w:rsid w:val="003E6A75"/>
    <w:rsid w:val="003E7BFF"/>
    <w:rsid w:val="003F023A"/>
    <w:rsid w:val="003F4C84"/>
    <w:rsid w:val="003F7039"/>
    <w:rsid w:val="004040A9"/>
    <w:rsid w:val="00404497"/>
    <w:rsid w:val="00414E39"/>
    <w:rsid w:val="0041739B"/>
    <w:rsid w:val="00422D59"/>
    <w:rsid w:val="00423895"/>
    <w:rsid w:val="00426ABF"/>
    <w:rsid w:val="00434D62"/>
    <w:rsid w:val="00445167"/>
    <w:rsid w:val="00451963"/>
    <w:rsid w:val="004571F0"/>
    <w:rsid w:val="00457EFC"/>
    <w:rsid w:val="00461024"/>
    <w:rsid w:val="004646A7"/>
    <w:rsid w:val="00465571"/>
    <w:rsid w:val="00480DDA"/>
    <w:rsid w:val="0049000C"/>
    <w:rsid w:val="00491333"/>
    <w:rsid w:val="00491F1F"/>
    <w:rsid w:val="0049672D"/>
    <w:rsid w:val="00497A96"/>
    <w:rsid w:val="004A0D8D"/>
    <w:rsid w:val="004A2A10"/>
    <w:rsid w:val="004B50CB"/>
    <w:rsid w:val="004C1388"/>
    <w:rsid w:val="004C510B"/>
    <w:rsid w:val="004C6733"/>
    <w:rsid w:val="004C699C"/>
    <w:rsid w:val="004D0C0E"/>
    <w:rsid w:val="004D2ACD"/>
    <w:rsid w:val="004D5848"/>
    <w:rsid w:val="004D6D4D"/>
    <w:rsid w:val="004E5FD7"/>
    <w:rsid w:val="004E61E8"/>
    <w:rsid w:val="004F0CF4"/>
    <w:rsid w:val="00503FBB"/>
    <w:rsid w:val="0050647C"/>
    <w:rsid w:val="005167F0"/>
    <w:rsid w:val="0052120E"/>
    <w:rsid w:val="00522ED3"/>
    <w:rsid w:val="00526484"/>
    <w:rsid w:val="005330F7"/>
    <w:rsid w:val="0053325E"/>
    <w:rsid w:val="0054423E"/>
    <w:rsid w:val="005470A8"/>
    <w:rsid w:val="00554F05"/>
    <w:rsid w:val="005730CA"/>
    <w:rsid w:val="00575730"/>
    <w:rsid w:val="00587B16"/>
    <w:rsid w:val="0059163E"/>
    <w:rsid w:val="005918BE"/>
    <w:rsid w:val="00592D92"/>
    <w:rsid w:val="005A10DD"/>
    <w:rsid w:val="005A56A3"/>
    <w:rsid w:val="005B4EB4"/>
    <w:rsid w:val="005B6176"/>
    <w:rsid w:val="005C0A12"/>
    <w:rsid w:val="005C48C6"/>
    <w:rsid w:val="005D13BD"/>
    <w:rsid w:val="005D3128"/>
    <w:rsid w:val="005D549C"/>
    <w:rsid w:val="005D76C9"/>
    <w:rsid w:val="005D7F90"/>
    <w:rsid w:val="005E7A03"/>
    <w:rsid w:val="005F4014"/>
    <w:rsid w:val="00610718"/>
    <w:rsid w:val="0061779E"/>
    <w:rsid w:val="00625ED1"/>
    <w:rsid w:val="0065612A"/>
    <w:rsid w:val="00663839"/>
    <w:rsid w:val="006655C6"/>
    <w:rsid w:val="0067415A"/>
    <w:rsid w:val="00674852"/>
    <w:rsid w:val="006751BC"/>
    <w:rsid w:val="006837B4"/>
    <w:rsid w:val="0068432F"/>
    <w:rsid w:val="006851B6"/>
    <w:rsid w:val="00691857"/>
    <w:rsid w:val="00696BA4"/>
    <w:rsid w:val="006A0353"/>
    <w:rsid w:val="006A2690"/>
    <w:rsid w:val="006B4917"/>
    <w:rsid w:val="006C3E9E"/>
    <w:rsid w:val="006C3EA2"/>
    <w:rsid w:val="006C7114"/>
    <w:rsid w:val="006D2A9B"/>
    <w:rsid w:val="006D5302"/>
    <w:rsid w:val="006F06FD"/>
    <w:rsid w:val="006F406A"/>
    <w:rsid w:val="00704A76"/>
    <w:rsid w:val="00705F95"/>
    <w:rsid w:val="007100E1"/>
    <w:rsid w:val="00712E59"/>
    <w:rsid w:val="00713901"/>
    <w:rsid w:val="0071490F"/>
    <w:rsid w:val="00715240"/>
    <w:rsid w:val="00715671"/>
    <w:rsid w:val="00724A8C"/>
    <w:rsid w:val="00725FF2"/>
    <w:rsid w:val="007263C9"/>
    <w:rsid w:val="0072723A"/>
    <w:rsid w:val="00730209"/>
    <w:rsid w:val="00737A2D"/>
    <w:rsid w:val="00743130"/>
    <w:rsid w:val="007433EF"/>
    <w:rsid w:val="007468AC"/>
    <w:rsid w:val="00747832"/>
    <w:rsid w:val="00750BD8"/>
    <w:rsid w:val="00750C44"/>
    <w:rsid w:val="00751A0F"/>
    <w:rsid w:val="00752ABA"/>
    <w:rsid w:val="00753EFD"/>
    <w:rsid w:val="007571D0"/>
    <w:rsid w:val="00762630"/>
    <w:rsid w:val="00762E45"/>
    <w:rsid w:val="00770B17"/>
    <w:rsid w:val="00781E2C"/>
    <w:rsid w:val="007858B6"/>
    <w:rsid w:val="0078689C"/>
    <w:rsid w:val="00795053"/>
    <w:rsid w:val="007960A5"/>
    <w:rsid w:val="00796BE4"/>
    <w:rsid w:val="007A0708"/>
    <w:rsid w:val="007A7420"/>
    <w:rsid w:val="007B4ED7"/>
    <w:rsid w:val="007B50FD"/>
    <w:rsid w:val="007B674D"/>
    <w:rsid w:val="007B6BF2"/>
    <w:rsid w:val="007C011F"/>
    <w:rsid w:val="007C3DA0"/>
    <w:rsid w:val="007C4AD5"/>
    <w:rsid w:val="007D1AC3"/>
    <w:rsid w:val="007E32B7"/>
    <w:rsid w:val="007F3FA2"/>
    <w:rsid w:val="008016A8"/>
    <w:rsid w:val="00804860"/>
    <w:rsid w:val="0080488F"/>
    <w:rsid w:val="0080582F"/>
    <w:rsid w:val="00806629"/>
    <w:rsid w:val="00807267"/>
    <w:rsid w:val="008114D4"/>
    <w:rsid w:val="00814578"/>
    <w:rsid w:val="008149A4"/>
    <w:rsid w:val="00826223"/>
    <w:rsid w:val="008268A9"/>
    <w:rsid w:val="00827506"/>
    <w:rsid w:val="00835BAA"/>
    <w:rsid w:val="00842EFF"/>
    <w:rsid w:val="008547EA"/>
    <w:rsid w:val="008555C1"/>
    <w:rsid w:val="00855EF9"/>
    <w:rsid w:val="00862904"/>
    <w:rsid w:val="00870AB1"/>
    <w:rsid w:val="008723CF"/>
    <w:rsid w:val="0087463D"/>
    <w:rsid w:val="00877926"/>
    <w:rsid w:val="0088535B"/>
    <w:rsid w:val="00891DF9"/>
    <w:rsid w:val="00892A3C"/>
    <w:rsid w:val="008A1202"/>
    <w:rsid w:val="008A2988"/>
    <w:rsid w:val="008A75C5"/>
    <w:rsid w:val="008B1807"/>
    <w:rsid w:val="008B6B0D"/>
    <w:rsid w:val="008C2402"/>
    <w:rsid w:val="008C6597"/>
    <w:rsid w:val="008D1E46"/>
    <w:rsid w:val="008D2ADF"/>
    <w:rsid w:val="008E52DF"/>
    <w:rsid w:val="008E641B"/>
    <w:rsid w:val="008F0506"/>
    <w:rsid w:val="008F1D51"/>
    <w:rsid w:val="008F226A"/>
    <w:rsid w:val="008F24B7"/>
    <w:rsid w:val="008F2AB4"/>
    <w:rsid w:val="00904056"/>
    <w:rsid w:val="00910C20"/>
    <w:rsid w:val="00916D04"/>
    <w:rsid w:val="00917BA4"/>
    <w:rsid w:val="0092484C"/>
    <w:rsid w:val="00927680"/>
    <w:rsid w:val="00947ECD"/>
    <w:rsid w:val="0095289E"/>
    <w:rsid w:val="0095511D"/>
    <w:rsid w:val="00957F33"/>
    <w:rsid w:val="00961736"/>
    <w:rsid w:val="0096601B"/>
    <w:rsid w:val="009778C9"/>
    <w:rsid w:val="009926B0"/>
    <w:rsid w:val="009955B2"/>
    <w:rsid w:val="009A2046"/>
    <w:rsid w:val="009A23B7"/>
    <w:rsid w:val="009A4F4A"/>
    <w:rsid w:val="009A509D"/>
    <w:rsid w:val="009A7459"/>
    <w:rsid w:val="009B0198"/>
    <w:rsid w:val="009B0955"/>
    <w:rsid w:val="009B0FDB"/>
    <w:rsid w:val="009B1FD8"/>
    <w:rsid w:val="009B5092"/>
    <w:rsid w:val="009C2068"/>
    <w:rsid w:val="009C4DAC"/>
    <w:rsid w:val="009C7E5C"/>
    <w:rsid w:val="009D5B84"/>
    <w:rsid w:val="009E1E9E"/>
    <w:rsid w:val="009E487E"/>
    <w:rsid w:val="009F4867"/>
    <w:rsid w:val="009F7599"/>
    <w:rsid w:val="00A01342"/>
    <w:rsid w:val="00A038D6"/>
    <w:rsid w:val="00A049CA"/>
    <w:rsid w:val="00A10576"/>
    <w:rsid w:val="00A10904"/>
    <w:rsid w:val="00A126F8"/>
    <w:rsid w:val="00A1677A"/>
    <w:rsid w:val="00A16DCF"/>
    <w:rsid w:val="00A20A15"/>
    <w:rsid w:val="00A2276D"/>
    <w:rsid w:val="00A22D93"/>
    <w:rsid w:val="00A26CF7"/>
    <w:rsid w:val="00A27388"/>
    <w:rsid w:val="00A36F65"/>
    <w:rsid w:val="00A4728E"/>
    <w:rsid w:val="00A54D6B"/>
    <w:rsid w:val="00A62D34"/>
    <w:rsid w:val="00A70766"/>
    <w:rsid w:val="00A71128"/>
    <w:rsid w:val="00A74E12"/>
    <w:rsid w:val="00A7715B"/>
    <w:rsid w:val="00A85453"/>
    <w:rsid w:val="00A92D3E"/>
    <w:rsid w:val="00A9302C"/>
    <w:rsid w:val="00A933B7"/>
    <w:rsid w:val="00AA1C52"/>
    <w:rsid w:val="00AB03DD"/>
    <w:rsid w:val="00AB0BE7"/>
    <w:rsid w:val="00AB4D97"/>
    <w:rsid w:val="00AB685E"/>
    <w:rsid w:val="00AB7AC8"/>
    <w:rsid w:val="00AC0B38"/>
    <w:rsid w:val="00AC0D3D"/>
    <w:rsid w:val="00AC13FC"/>
    <w:rsid w:val="00AC3A70"/>
    <w:rsid w:val="00AC6256"/>
    <w:rsid w:val="00AC7D0D"/>
    <w:rsid w:val="00AE573B"/>
    <w:rsid w:val="00B0097A"/>
    <w:rsid w:val="00B019D9"/>
    <w:rsid w:val="00B06F77"/>
    <w:rsid w:val="00B16573"/>
    <w:rsid w:val="00B228CF"/>
    <w:rsid w:val="00B23F2B"/>
    <w:rsid w:val="00B24826"/>
    <w:rsid w:val="00B27A74"/>
    <w:rsid w:val="00B326FD"/>
    <w:rsid w:val="00B3396A"/>
    <w:rsid w:val="00B36408"/>
    <w:rsid w:val="00B42ED8"/>
    <w:rsid w:val="00B431C6"/>
    <w:rsid w:val="00B43BC0"/>
    <w:rsid w:val="00B43FAF"/>
    <w:rsid w:val="00B46508"/>
    <w:rsid w:val="00B46718"/>
    <w:rsid w:val="00B51B7A"/>
    <w:rsid w:val="00B5545E"/>
    <w:rsid w:val="00B568E8"/>
    <w:rsid w:val="00B60C9D"/>
    <w:rsid w:val="00B62D89"/>
    <w:rsid w:val="00B66BE5"/>
    <w:rsid w:val="00B67343"/>
    <w:rsid w:val="00B72C62"/>
    <w:rsid w:val="00B73031"/>
    <w:rsid w:val="00B73E9F"/>
    <w:rsid w:val="00B813E0"/>
    <w:rsid w:val="00B8283C"/>
    <w:rsid w:val="00BA09DA"/>
    <w:rsid w:val="00BA2032"/>
    <w:rsid w:val="00BA44DE"/>
    <w:rsid w:val="00BA59EB"/>
    <w:rsid w:val="00BA6E64"/>
    <w:rsid w:val="00BB2A81"/>
    <w:rsid w:val="00BB3A8E"/>
    <w:rsid w:val="00BB4139"/>
    <w:rsid w:val="00BB62B5"/>
    <w:rsid w:val="00BC3FAB"/>
    <w:rsid w:val="00BC6C39"/>
    <w:rsid w:val="00BC6F1C"/>
    <w:rsid w:val="00BD11FB"/>
    <w:rsid w:val="00BD192D"/>
    <w:rsid w:val="00BD3F49"/>
    <w:rsid w:val="00BD720A"/>
    <w:rsid w:val="00BE1FAE"/>
    <w:rsid w:val="00BE2F79"/>
    <w:rsid w:val="00BE32D9"/>
    <w:rsid w:val="00BE547C"/>
    <w:rsid w:val="00BE73AE"/>
    <w:rsid w:val="00BF13F7"/>
    <w:rsid w:val="00BF7FC1"/>
    <w:rsid w:val="00C00498"/>
    <w:rsid w:val="00C01EFC"/>
    <w:rsid w:val="00C01F5B"/>
    <w:rsid w:val="00C03031"/>
    <w:rsid w:val="00C0337C"/>
    <w:rsid w:val="00C0539A"/>
    <w:rsid w:val="00C0686C"/>
    <w:rsid w:val="00C07395"/>
    <w:rsid w:val="00C16127"/>
    <w:rsid w:val="00C225B8"/>
    <w:rsid w:val="00C22EA9"/>
    <w:rsid w:val="00C23F75"/>
    <w:rsid w:val="00C242F9"/>
    <w:rsid w:val="00C24DC0"/>
    <w:rsid w:val="00C33A2B"/>
    <w:rsid w:val="00C355EC"/>
    <w:rsid w:val="00C3788E"/>
    <w:rsid w:val="00C379B1"/>
    <w:rsid w:val="00C42481"/>
    <w:rsid w:val="00C43676"/>
    <w:rsid w:val="00C44315"/>
    <w:rsid w:val="00C446A1"/>
    <w:rsid w:val="00C44D13"/>
    <w:rsid w:val="00C4655F"/>
    <w:rsid w:val="00C513C5"/>
    <w:rsid w:val="00C51ED0"/>
    <w:rsid w:val="00C53C90"/>
    <w:rsid w:val="00C61DF6"/>
    <w:rsid w:val="00C65930"/>
    <w:rsid w:val="00C72CD5"/>
    <w:rsid w:val="00C77751"/>
    <w:rsid w:val="00C77E33"/>
    <w:rsid w:val="00C817F2"/>
    <w:rsid w:val="00C917D3"/>
    <w:rsid w:val="00C95101"/>
    <w:rsid w:val="00C96B97"/>
    <w:rsid w:val="00CA2741"/>
    <w:rsid w:val="00CA3E17"/>
    <w:rsid w:val="00CB6A4A"/>
    <w:rsid w:val="00CC1C18"/>
    <w:rsid w:val="00CC2195"/>
    <w:rsid w:val="00CD2A45"/>
    <w:rsid w:val="00CD7E87"/>
    <w:rsid w:val="00CE3A07"/>
    <w:rsid w:val="00CF62CC"/>
    <w:rsid w:val="00CF6ADB"/>
    <w:rsid w:val="00D023E3"/>
    <w:rsid w:val="00D05071"/>
    <w:rsid w:val="00D0551A"/>
    <w:rsid w:val="00D069A6"/>
    <w:rsid w:val="00D06C40"/>
    <w:rsid w:val="00D06F20"/>
    <w:rsid w:val="00D13BA6"/>
    <w:rsid w:val="00D13D70"/>
    <w:rsid w:val="00D22B2D"/>
    <w:rsid w:val="00D27930"/>
    <w:rsid w:val="00D36C64"/>
    <w:rsid w:val="00D408FA"/>
    <w:rsid w:val="00D41F2A"/>
    <w:rsid w:val="00D47869"/>
    <w:rsid w:val="00D572AA"/>
    <w:rsid w:val="00D6385A"/>
    <w:rsid w:val="00D65DC2"/>
    <w:rsid w:val="00D73E43"/>
    <w:rsid w:val="00D81CBC"/>
    <w:rsid w:val="00D8389D"/>
    <w:rsid w:val="00D904B1"/>
    <w:rsid w:val="00D95C96"/>
    <w:rsid w:val="00DA0C37"/>
    <w:rsid w:val="00DA25FB"/>
    <w:rsid w:val="00DA5DEF"/>
    <w:rsid w:val="00DA7C99"/>
    <w:rsid w:val="00DB5A69"/>
    <w:rsid w:val="00DB5BEC"/>
    <w:rsid w:val="00DC0B65"/>
    <w:rsid w:val="00DC0DE4"/>
    <w:rsid w:val="00DC261A"/>
    <w:rsid w:val="00DC3EBE"/>
    <w:rsid w:val="00DC4D00"/>
    <w:rsid w:val="00DC7C4A"/>
    <w:rsid w:val="00DD2482"/>
    <w:rsid w:val="00DD27A6"/>
    <w:rsid w:val="00DD2CA8"/>
    <w:rsid w:val="00DE1F1A"/>
    <w:rsid w:val="00DF2B59"/>
    <w:rsid w:val="00E11CD8"/>
    <w:rsid w:val="00E146A0"/>
    <w:rsid w:val="00E15FE6"/>
    <w:rsid w:val="00E3004C"/>
    <w:rsid w:val="00E32B0E"/>
    <w:rsid w:val="00E333AD"/>
    <w:rsid w:val="00E3562A"/>
    <w:rsid w:val="00E37B03"/>
    <w:rsid w:val="00E404E0"/>
    <w:rsid w:val="00E42445"/>
    <w:rsid w:val="00E548EE"/>
    <w:rsid w:val="00E553F3"/>
    <w:rsid w:val="00E6705B"/>
    <w:rsid w:val="00E7029E"/>
    <w:rsid w:val="00E7115D"/>
    <w:rsid w:val="00E814C7"/>
    <w:rsid w:val="00E977B1"/>
    <w:rsid w:val="00EA1E0D"/>
    <w:rsid w:val="00EA4B13"/>
    <w:rsid w:val="00EA636C"/>
    <w:rsid w:val="00EB0E9B"/>
    <w:rsid w:val="00EB3F85"/>
    <w:rsid w:val="00EB423C"/>
    <w:rsid w:val="00EB70B1"/>
    <w:rsid w:val="00EC0C79"/>
    <w:rsid w:val="00ED5716"/>
    <w:rsid w:val="00ED6F29"/>
    <w:rsid w:val="00EF1A96"/>
    <w:rsid w:val="00EF1AE7"/>
    <w:rsid w:val="00EF3483"/>
    <w:rsid w:val="00EF3D9E"/>
    <w:rsid w:val="00EF4FE7"/>
    <w:rsid w:val="00EF58B0"/>
    <w:rsid w:val="00EF677F"/>
    <w:rsid w:val="00F0307C"/>
    <w:rsid w:val="00F035CF"/>
    <w:rsid w:val="00F04F16"/>
    <w:rsid w:val="00F07E18"/>
    <w:rsid w:val="00F1082A"/>
    <w:rsid w:val="00F13A80"/>
    <w:rsid w:val="00F23AEB"/>
    <w:rsid w:val="00F2402E"/>
    <w:rsid w:val="00F3014B"/>
    <w:rsid w:val="00F35A80"/>
    <w:rsid w:val="00F35D42"/>
    <w:rsid w:val="00F43E34"/>
    <w:rsid w:val="00F448CF"/>
    <w:rsid w:val="00F5228D"/>
    <w:rsid w:val="00F5515F"/>
    <w:rsid w:val="00F574C0"/>
    <w:rsid w:val="00F67083"/>
    <w:rsid w:val="00F708C0"/>
    <w:rsid w:val="00F769B0"/>
    <w:rsid w:val="00F7754D"/>
    <w:rsid w:val="00F8168A"/>
    <w:rsid w:val="00F821D5"/>
    <w:rsid w:val="00F91D9E"/>
    <w:rsid w:val="00F94920"/>
    <w:rsid w:val="00F9753E"/>
    <w:rsid w:val="00F9754B"/>
    <w:rsid w:val="00FA14B3"/>
    <w:rsid w:val="00FA2863"/>
    <w:rsid w:val="00FC1906"/>
    <w:rsid w:val="00FD3877"/>
    <w:rsid w:val="00FE24EB"/>
    <w:rsid w:val="00FE38D8"/>
    <w:rsid w:val="00FE7CB5"/>
    <w:rsid w:val="024606FA"/>
    <w:rsid w:val="02A526B1"/>
    <w:rsid w:val="040E1BA5"/>
    <w:rsid w:val="0460611E"/>
    <w:rsid w:val="0516430B"/>
    <w:rsid w:val="059B293C"/>
    <w:rsid w:val="07A00EED"/>
    <w:rsid w:val="09005FFF"/>
    <w:rsid w:val="0B1F2598"/>
    <w:rsid w:val="0B844705"/>
    <w:rsid w:val="0C947C2B"/>
    <w:rsid w:val="0D573BFB"/>
    <w:rsid w:val="0DEC27FB"/>
    <w:rsid w:val="0E8565C0"/>
    <w:rsid w:val="0EC1575F"/>
    <w:rsid w:val="0FEC0860"/>
    <w:rsid w:val="10B757C9"/>
    <w:rsid w:val="10FB6264"/>
    <w:rsid w:val="11E73366"/>
    <w:rsid w:val="14C46A55"/>
    <w:rsid w:val="14F2735A"/>
    <w:rsid w:val="184D04D7"/>
    <w:rsid w:val="1AC17566"/>
    <w:rsid w:val="1C8852D7"/>
    <w:rsid w:val="1FB54B79"/>
    <w:rsid w:val="20640C11"/>
    <w:rsid w:val="218F6083"/>
    <w:rsid w:val="231A09C5"/>
    <w:rsid w:val="24657F59"/>
    <w:rsid w:val="274744AE"/>
    <w:rsid w:val="27C21C5E"/>
    <w:rsid w:val="28A07531"/>
    <w:rsid w:val="29ED1477"/>
    <w:rsid w:val="2C6F1AA5"/>
    <w:rsid w:val="2E1C20F0"/>
    <w:rsid w:val="2EE86BBB"/>
    <w:rsid w:val="2F033CDA"/>
    <w:rsid w:val="2F55112C"/>
    <w:rsid w:val="30744B99"/>
    <w:rsid w:val="30B305AE"/>
    <w:rsid w:val="33546C7B"/>
    <w:rsid w:val="344F471C"/>
    <w:rsid w:val="34D03EF4"/>
    <w:rsid w:val="3D4655F3"/>
    <w:rsid w:val="3DAE2731"/>
    <w:rsid w:val="3E973C94"/>
    <w:rsid w:val="41A27333"/>
    <w:rsid w:val="41B808EA"/>
    <w:rsid w:val="41B979A5"/>
    <w:rsid w:val="42CE16B0"/>
    <w:rsid w:val="436F223B"/>
    <w:rsid w:val="44CE0FFB"/>
    <w:rsid w:val="4680645F"/>
    <w:rsid w:val="470361FF"/>
    <w:rsid w:val="47A9064D"/>
    <w:rsid w:val="4A33755F"/>
    <w:rsid w:val="4A474769"/>
    <w:rsid w:val="4A6E4D3D"/>
    <w:rsid w:val="4A860402"/>
    <w:rsid w:val="4DD225B4"/>
    <w:rsid w:val="50043A0C"/>
    <w:rsid w:val="50901F48"/>
    <w:rsid w:val="513C124A"/>
    <w:rsid w:val="54F80B8B"/>
    <w:rsid w:val="54FD75AC"/>
    <w:rsid w:val="55242B41"/>
    <w:rsid w:val="59F052E1"/>
    <w:rsid w:val="5A322D61"/>
    <w:rsid w:val="5E5009DA"/>
    <w:rsid w:val="602B3E8D"/>
    <w:rsid w:val="61C63D0E"/>
    <w:rsid w:val="63CE2265"/>
    <w:rsid w:val="66E30898"/>
    <w:rsid w:val="673E4236"/>
    <w:rsid w:val="675716BC"/>
    <w:rsid w:val="67DE1F11"/>
    <w:rsid w:val="68A92633"/>
    <w:rsid w:val="69680E86"/>
    <w:rsid w:val="6C191656"/>
    <w:rsid w:val="716430FA"/>
    <w:rsid w:val="73093FE4"/>
    <w:rsid w:val="73AF03A3"/>
    <w:rsid w:val="7685200F"/>
    <w:rsid w:val="76F5799B"/>
    <w:rsid w:val="77B530AA"/>
    <w:rsid w:val="7AB47C05"/>
    <w:rsid w:val="7B5339EC"/>
    <w:rsid w:val="7B746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671973"/>
  <w15:docId w15:val="{52FE3113-3177-47B3-A697-E1067CC6B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1739B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qFormat/>
    <w:pPr>
      <w:keepNext/>
      <w:pageBreakBefore/>
      <w:numPr>
        <w:numId w:val="1"/>
      </w:numPr>
      <w:spacing w:before="240" w:after="60" w:line="360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numId w:val="3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unhideWhenUsed/>
  </w:style>
  <w:style w:type="paragraph" w:styleId="TOC2">
    <w:name w:val="toc 2"/>
    <w:basedOn w:val="a"/>
    <w:next w:val="a"/>
    <w:uiPriority w:val="39"/>
    <w:unhideWhenUsed/>
    <w:pPr>
      <w:ind w:leftChars="200" w:left="420"/>
    </w:pPr>
  </w:style>
  <w:style w:type="character" w:styleId="a7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10">
    <w:name w:val="标题 1 字符"/>
    <w:basedOn w:val="a0"/>
    <w:link w:val="1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rPr>
      <w:sz w:val="18"/>
      <w:szCs w:val="18"/>
    </w:rPr>
  </w:style>
  <w:style w:type="character" w:customStyle="1" w:styleId="20">
    <w:name w:val="标题 2 字符"/>
    <w:basedOn w:val="a0"/>
    <w:link w:val="2"/>
    <w:uiPriority w:val="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8">
    <w:name w:val="List Paragraph"/>
    <w:basedOn w:val="a"/>
    <w:uiPriority w:val="34"/>
    <w:qFormat/>
    <w:pPr>
      <w:ind w:firstLineChars="200" w:firstLine="420"/>
    </w:pPr>
  </w:style>
  <w:style w:type="paragraph" w:customStyle="1" w:styleId="TOC10">
    <w:name w:val="TOC 标题1"/>
    <w:basedOn w:val="1"/>
    <w:next w:val="a"/>
    <w:uiPriority w:val="39"/>
    <w:unhideWhenUsed/>
    <w:qFormat/>
    <w:pPr>
      <w:keepLines/>
      <w:pageBreakBefore w:val="0"/>
      <w:widowControl/>
      <w:numPr>
        <w:numId w:val="0"/>
      </w:numPr>
      <w:spacing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51A5603F-DFF1-4A4D-ADCC-B4AEE8A381A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25</Pages>
  <Words>554</Words>
  <Characters>3162</Characters>
  <Application>Microsoft Office Word</Application>
  <DocSecurity>0</DocSecurity>
  <Lines>26</Lines>
  <Paragraphs>7</Paragraphs>
  <ScaleCrop>false</ScaleCrop>
  <Company/>
  <LinksUpToDate>false</LinksUpToDate>
  <CharactersWithSpaces>37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er Song</dc:creator>
  <cp:lastModifiedBy>Sonyer Song</cp:lastModifiedBy>
  <cp:revision>820</cp:revision>
  <dcterms:created xsi:type="dcterms:W3CDTF">2019-10-23T01:24:00Z</dcterms:created>
  <dcterms:modified xsi:type="dcterms:W3CDTF">2020-06-07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208</vt:lpwstr>
  </property>
</Properties>
</file>